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C8" w:rsidRDefault="000242C8"/>
    <w:p w:rsidR="00CB74D2" w:rsidRDefault="00A903B7">
      <w:r>
        <w:rPr>
          <w:rFonts w:ascii="Arial" w:hAnsi="Arial"/>
          <w:noProof/>
          <w:color w:val="0000FF"/>
          <w:sz w:val="27"/>
          <w:szCs w:val="27"/>
        </w:rPr>
        <w:drawing>
          <wp:inline distT="0" distB="0" distL="0" distR="0">
            <wp:extent cx="2657475" cy="3743325"/>
            <wp:effectExtent l="0" t="0" r="9525" b="9525"/>
            <wp:docPr id="2" name="รูปภาพ 2" descr="รูปภาพที่เกี่ยวข้อง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ที่เกี่ยวข้อง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4838700" cy="3743325"/>
            <wp:effectExtent l="0" t="0" r="0" b="9525"/>
            <wp:docPr id="3" name="รูปภาพ 3" descr="ผลการค้นหารูปภาพสำหรับ การถอดบทเรียนโครงการ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การถอดบทเรียนโครงการ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>
            <wp:extent cx="5619750" cy="3743325"/>
            <wp:effectExtent l="0" t="0" r="0" b="9525"/>
            <wp:docPr id="4" name="รูปภาพ 4" descr="รูปภาพที่เกี่ยวข้อ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รูปภาพที่เกี่ยวข้อง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E33">
        <w:rPr>
          <w:noProof/>
          <w:color w:val="0000FF"/>
        </w:rPr>
        <w:drawing>
          <wp:inline distT="0" distB="0" distL="0" distR="0">
            <wp:extent cx="4572000" cy="3429000"/>
            <wp:effectExtent l="0" t="0" r="0" b="0"/>
            <wp:docPr id="5" name="รูปภาพ 5" descr="ผลการค้นหารูปภาพสำหรับ โครงการประดิษฐ์เก้าอี้จากยางรถยนต์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โครงการประดิษฐ์เก้าอี้จากยางรถยนต์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E33">
        <w:rPr>
          <w:noProof/>
          <w:color w:val="0000FF"/>
        </w:rPr>
        <w:lastRenderedPageBreak/>
        <w:drawing>
          <wp:inline distT="0" distB="0" distL="0" distR="0">
            <wp:extent cx="5667375" cy="3190875"/>
            <wp:effectExtent l="0" t="0" r="9525" b="9525"/>
            <wp:docPr id="6" name="รูปภาพ 6" descr="ผลการค้นหารูปภาพสำหรับ โครงการประดิษฐ์เก้าอี้จากยางรถยนต์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โครงการประดิษฐ์เก้าอี้จากยางรถยนต์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E33">
        <w:rPr>
          <w:noProof/>
          <w:color w:val="0000FF"/>
        </w:rPr>
        <w:drawing>
          <wp:inline distT="0" distB="0" distL="0" distR="0">
            <wp:extent cx="5667375" cy="3190875"/>
            <wp:effectExtent l="0" t="0" r="9525" b="9525"/>
            <wp:docPr id="7" name="รูปภาพ 7" descr="รูปภาพที่เกี่ยวข้อ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รูปภาพที่เกี่ยวข้อง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54B">
        <w:rPr>
          <w:noProof/>
          <w:color w:val="0000FF"/>
        </w:rPr>
        <w:lastRenderedPageBreak/>
        <w:drawing>
          <wp:inline distT="0" distB="0" distL="0" distR="0" wp14:anchorId="09E08393" wp14:editId="0524557B">
            <wp:extent cx="5903643" cy="8359140"/>
            <wp:effectExtent l="0" t="0" r="1905" b="3810"/>
            <wp:docPr id="9" name="รูปภาพ 9" descr="ผลการค้นหารูปภาพสำหรับ ถอดบทเรียนพอเพียงท้องถิ่น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ถอดบทเรียนพอเพียงท้องถิ่น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43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C9" w:rsidRDefault="005353C9"/>
    <w:p w:rsidR="00D957FA" w:rsidRDefault="00D957FA"/>
    <w:p w:rsidR="00D957FA" w:rsidRDefault="00D957FA"/>
    <w:p w:rsidR="005353C9" w:rsidRDefault="005353C9">
      <w:bookmarkStart w:id="0" w:name="_GoBack"/>
      <w:bookmarkEnd w:id="0"/>
      <w:r>
        <w:rPr>
          <w:rFonts w:hint="cs"/>
          <w:cs/>
        </w:rPr>
        <w:lastRenderedPageBreak/>
        <w:t>พอประมาณ</w:t>
      </w:r>
      <w:r>
        <w:rPr>
          <w:cs/>
        </w:rPr>
        <w:br/>
      </w:r>
      <w:r>
        <w:rPr>
          <w:rFonts w:hint="cs"/>
          <w:cs/>
        </w:rPr>
        <w:t>-ค่าใช้จ่าย</w:t>
      </w:r>
      <w:r>
        <w:rPr>
          <w:rFonts w:hint="cs"/>
          <w:cs/>
        </w:rPr>
        <w:br/>
        <w:t>-การใช้ทรัพยากร</w:t>
      </w:r>
      <w:proofErr w:type="spellStart"/>
      <w:r w:rsidR="002D6CFF">
        <w:rPr>
          <w:rFonts w:hint="cs"/>
          <w:cs/>
        </w:rPr>
        <w:t>แ</w:t>
      </w:r>
      <w:r>
        <w:rPr>
          <w:rFonts w:hint="cs"/>
          <w:cs/>
        </w:rPr>
        <w:t>และ</w:t>
      </w:r>
      <w:proofErr w:type="spellEnd"/>
      <w:r>
        <w:rPr>
          <w:rFonts w:hint="cs"/>
          <w:cs/>
        </w:rPr>
        <w:t>เกิดความคุ้มค่า</w:t>
      </w:r>
      <w:r>
        <w:rPr>
          <w:rFonts w:hint="cs"/>
          <w:cs/>
        </w:rPr>
        <w:br/>
        <w:t>-ความสามารถของตัวเอง</w:t>
      </w:r>
    </w:p>
    <w:p w:rsidR="005353C9" w:rsidRDefault="005353C9">
      <w:r>
        <w:rPr>
          <w:rFonts w:hint="cs"/>
          <w:cs/>
        </w:rPr>
        <w:t>มีเหตุผล</w:t>
      </w:r>
      <w:r>
        <w:rPr>
          <w:rFonts w:hint="cs"/>
          <w:cs/>
        </w:rPr>
        <w:br/>
        <w:t>-รู้จักใช้เหตุผลในการวางแผนและปฏิบัติงาน</w:t>
      </w:r>
      <w:r>
        <w:rPr>
          <w:rFonts w:hint="cs"/>
          <w:cs/>
        </w:rPr>
        <w:br/>
        <w:t>-รู้จักรับฟังความคิดเห็นของเพื่อนร่วมงาน</w:t>
      </w:r>
    </w:p>
    <w:p w:rsidR="005353C9" w:rsidRDefault="005353C9">
      <w:r>
        <w:rPr>
          <w:rFonts w:hint="cs"/>
          <w:cs/>
        </w:rPr>
        <w:t>มีภูมิคุ้มกัน</w:t>
      </w:r>
      <w:r>
        <w:rPr>
          <w:rFonts w:hint="cs"/>
          <w:cs/>
        </w:rPr>
        <w:br/>
        <w:t>-รู้เท่าทันการเปลี่ยนแปลงและพัฒนาตนเองให้มีความพอเพียง</w:t>
      </w:r>
      <w:r>
        <w:rPr>
          <w:cs/>
        </w:rPr>
        <w:br/>
      </w:r>
      <w:r>
        <w:rPr>
          <w:rFonts w:hint="cs"/>
          <w:cs/>
        </w:rPr>
        <w:t>-รู้จักใช้เวลาว่างให้เกิดประโยชน์</w:t>
      </w:r>
      <w:r>
        <w:rPr>
          <w:rFonts w:hint="cs"/>
          <w:cs/>
        </w:rPr>
        <w:br/>
        <w:t>-รู้จักการทำงานเป็นทีม</w:t>
      </w:r>
    </w:p>
    <w:p w:rsidR="005353C9" w:rsidRDefault="005353C9">
      <w:r>
        <w:rPr>
          <w:rFonts w:hint="cs"/>
          <w:cs/>
        </w:rPr>
        <w:t>ความรู้</w:t>
      </w:r>
      <w:r>
        <w:rPr>
          <w:cs/>
        </w:rPr>
        <w:br/>
      </w:r>
      <w:r>
        <w:rPr>
          <w:rFonts w:hint="cs"/>
          <w:cs/>
        </w:rPr>
        <w:t>-มีความรู้เกี่ยวกับการใช้ทรัพยากรให้คุ้มค่าและเกิดประโยชน์สูงสุด</w:t>
      </w:r>
      <w:r>
        <w:rPr>
          <w:rFonts w:hint="cs"/>
          <w:cs/>
        </w:rPr>
        <w:br/>
        <w:t>-สามารถนำความรู้ที่ได้ไปประยุกต์ใช้ตามความเหมาะสม</w:t>
      </w:r>
      <w:r>
        <w:rPr>
          <w:rFonts w:hint="cs"/>
          <w:cs/>
        </w:rPr>
        <w:br/>
        <w:t>-มีความคิดสร้างสรรค์</w:t>
      </w:r>
    </w:p>
    <w:p w:rsidR="00D957FA" w:rsidRDefault="005353C9">
      <w:r>
        <w:rPr>
          <w:rFonts w:hint="cs"/>
          <w:cs/>
        </w:rPr>
        <w:t>คุณธรรม</w:t>
      </w:r>
      <w:r>
        <w:rPr>
          <w:rFonts w:hint="cs"/>
          <w:cs/>
        </w:rPr>
        <w:br/>
        <w:t>-มีความรับผิดชอบในการทำงาน</w:t>
      </w:r>
      <w:r w:rsidR="008F7075">
        <w:rPr>
          <w:rFonts w:hint="cs"/>
          <w:cs/>
        </w:rPr>
        <w:t xml:space="preserve">              </w:t>
      </w:r>
      <w:r w:rsidR="00D957FA">
        <w:rPr>
          <w:rFonts w:hint="cs"/>
          <w:cs/>
        </w:rPr>
        <w:t>-รู้จักสามัคคี มีจิตสาธารณะ</w:t>
      </w:r>
      <w:r w:rsidR="008F7075">
        <w:rPr>
          <w:rFonts w:hint="cs"/>
          <w:cs/>
        </w:rPr>
        <w:t xml:space="preserve">           </w:t>
      </w:r>
      <w:r w:rsidR="00D957FA">
        <w:rPr>
          <w:rFonts w:hint="cs"/>
          <w:cs/>
        </w:rPr>
        <w:t>-มีความอดทน ความเพียร ขยันทำงาน</w:t>
      </w:r>
      <w:r w:rsidR="00D957FA">
        <w:rPr>
          <w:cs/>
        </w:rPr>
        <w:br/>
      </w:r>
      <w:r w:rsidR="00D957FA">
        <w:rPr>
          <w:rFonts w:hint="cs"/>
          <w:cs/>
        </w:rPr>
        <w:t>-สร้างสรรค์ผลงานด้วยตนเองและผลงานมีคุณค่าต่อตนเองและผู้อื่น</w:t>
      </w:r>
    </w:p>
    <w:p w:rsidR="00D957FA" w:rsidRDefault="00D957FA">
      <w:pPr>
        <w:rPr>
          <w:cs/>
        </w:rPr>
      </w:pPr>
      <w:r>
        <w:rPr>
          <w:rFonts w:hint="cs"/>
          <w:cs/>
        </w:rPr>
        <w:t>เศรษฐกิจ</w:t>
      </w:r>
      <w:r>
        <w:br/>
        <w:t>-</w:t>
      </w:r>
      <w:r>
        <w:rPr>
          <w:rFonts w:hint="cs"/>
          <w:cs/>
        </w:rPr>
        <w:t>ประกอบเป็นอาชีพสร้างรายได้ในครัวเรือน</w:t>
      </w:r>
      <w:r w:rsidR="008F7075">
        <w:rPr>
          <w:rFonts w:hint="cs"/>
          <w:cs/>
        </w:rPr>
        <w:t xml:space="preserve">                  </w:t>
      </w:r>
      <w:r>
        <w:rPr>
          <w:rFonts w:hint="cs"/>
          <w:cs/>
        </w:rPr>
        <w:t>-ลดรายจ่าย เพิ่มรายได้</w:t>
      </w:r>
    </w:p>
    <w:p w:rsidR="00D957FA" w:rsidRDefault="00D957FA">
      <w:pPr>
        <w:rPr>
          <w:cs/>
        </w:rPr>
      </w:pPr>
      <w:r>
        <w:rPr>
          <w:rFonts w:hint="cs"/>
          <w:cs/>
        </w:rPr>
        <w:t>สังคม</w:t>
      </w:r>
      <w:r>
        <w:br/>
        <w:t>-</w:t>
      </w:r>
      <w:r>
        <w:rPr>
          <w:rFonts w:hint="cs"/>
          <w:cs/>
        </w:rPr>
        <w:t>การบริการ มีจิตสาธารณะ</w:t>
      </w:r>
      <w:r>
        <w:rPr>
          <w:rFonts w:hint="cs"/>
          <w:cs/>
        </w:rPr>
        <w:br/>
        <w:t>-สร้างอาชีพในชุมชุน</w:t>
      </w:r>
    </w:p>
    <w:p w:rsidR="00D957FA" w:rsidRDefault="00D957FA">
      <w:pPr>
        <w:rPr>
          <w:cs/>
        </w:rPr>
      </w:pPr>
      <w:r>
        <w:rPr>
          <w:rFonts w:hint="cs"/>
          <w:cs/>
        </w:rPr>
        <w:t>สิ่งแวดล้อม</w:t>
      </w:r>
      <w:r>
        <w:br/>
        <w:t>-</w:t>
      </w:r>
      <w:r>
        <w:rPr>
          <w:rFonts w:hint="cs"/>
          <w:cs/>
        </w:rPr>
        <w:t>เก็บวัสดุ-อุปกรณ์หลังการทำงานให้เรียบร้อย</w:t>
      </w:r>
      <w:r w:rsidR="008F7075">
        <w:rPr>
          <w:rFonts w:hint="cs"/>
          <w:cs/>
        </w:rPr>
        <w:t xml:space="preserve">                </w:t>
      </w:r>
      <w:r>
        <w:rPr>
          <w:rFonts w:hint="cs"/>
          <w:cs/>
        </w:rPr>
        <w:t>-ลดปริมาณขยะ/ของเก่าที่ไม่ใช้แล้ว</w:t>
      </w:r>
    </w:p>
    <w:p w:rsidR="00D957FA" w:rsidRDefault="00D957FA">
      <w:pPr>
        <w:rPr>
          <w:cs/>
        </w:rPr>
      </w:pPr>
      <w:r>
        <w:rPr>
          <w:rFonts w:hint="cs"/>
          <w:cs/>
        </w:rPr>
        <w:t>วัฒนธรรม</w:t>
      </w:r>
      <w:r>
        <w:rPr>
          <w:cs/>
        </w:rPr>
        <w:br/>
      </w:r>
      <w:r>
        <w:rPr>
          <w:rFonts w:hint="cs"/>
          <w:cs/>
        </w:rPr>
        <w:t>-</w:t>
      </w:r>
      <w:r w:rsidR="008F7075">
        <w:rPr>
          <w:rFonts w:hint="cs"/>
          <w:cs/>
        </w:rPr>
        <w:t>ส่งเสริมวิถีความพอเพียงในชุมชน</w:t>
      </w:r>
      <w:r>
        <w:rPr>
          <w:rFonts w:hint="cs"/>
          <w:cs/>
        </w:rPr>
        <w:br/>
        <w:t>-</w:t>
      </w:r>
    </w:p>
    <w:p w:rsidR="005353C9" w:rsidRDefault="005353C9"/>
    <w:p w:rsidR="005353C9" w:rsidRPr="00C770FD" w:rsidRDefault="00C770FD" w:rsidP="002D6CFF">
      <w:pPr>
        <w:jc w:val="center"/>
        <w:rPr>
          <w:rFonts w:ascii="JasmineUPC" w:hAnsi="JasmineUPC" w:cs="JasmineUPC"/>
          <w:b/>
          <w:bCs/>
          <w:sz w:val="36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A8880" wp14:editId="16738266">
                <wp:simplePos x="0" y="0"/>
                <wp:positionH relativeFrom="column">
                  <wp:posOffset>3324225</wp:posOffset>
                </wp:positionH>
                <wp:positionV relativeFrom="paragraph">
                  <wp:posOffset>876300</wp:posOffset>
                </wp:positionV>
                <wp:extent cx="1343025" cy="1381125"/>
                <wp:effectExtent l="57150" t="38100" r="85725" b="1047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FF" w:rsidRPr="00C770FD" w:rsidRDefault="002D6CFF" w:rsidP="002D6CFF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 xml:space="preserve">       </w:t>
                            </w:r>
                            <w:r w:rsidRPr="005A4FB8">
                              <w:rPr>
                                <w:rFonts w:ascii="JasmineUPC" w:hAnsi="JasmineUPC" w:cs="JasmineUPC"/>
                                <w:color w:val="C00000"/>
                                <w:cs/>
                              </w:rPr>
                              <w:t>มีเหตุผล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ใช้เหตุผลในการวางแผนและปฏิบัติงาน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รับฟังความคิดเห็นของเพื่อนร่วมงาน</w:t>
                            </w:r>
                          </w:p>
                          <w:p w:rsidR="002D6CFF" w:rsidRPr="00C770FD" w:rsidRDefault="002D6CFF" w:rsidP="002D6CFF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  <w:p w:rsidR="002D6CFF" w:rsidRPr="00C770FD" w:rsidRDefault="002D6CFF" w:rsidP="002D6CFF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1.75pt;margin-top:69pt;width:105.75pt;height:10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6CFF" w:rsidRPr="00C770FD" w:rsidRDefault="002D6CFF" w:rsidP="002D6CFF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 xml:space="preserve">       </w:t>
                      </w:r>
                      <w:r w:rsidRPr="005A4FB8">
                        <w:rPr>
                          <w:rFonts w:ascii="JasmineUPC" w:hAnsi="JasmineUPC" w:cs="JasmineUPC"/>
                          <w:color w:val="C00000"/>
                          <w:cs/>
                        </w:rPr>
                        <w:t>มีเหตุผล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ใช้เหตุผลในการวางแผนและปฏิบัติงาน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รับฟังความคิดเห็นของเพื่อนร่วมงาน</w:t>
                      </w:r>
                    </w:p>
                    <w:p w:rsidR="002D6CFF" w:rsidRPr="00C770FD" w:rsidRDefault="002D6CFF" w:rsidP="002D6CFF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  <w:p w:rsidR="002D6CFF" w:rsidRPr="00C770FD" w:rsidRDefault="002D6CFF" w:rsidP="002D6CFF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E52EF" wp14:editId="1C407378">
                <wp:simplePos x="0" y="0"/>
                <wp:positionH relativeFrom="column">
                  <wp:posOffset>1457325</wp:posOffset>
                </wp:positionH>
                <wp:positionV relativeFrom="paragraph">
                  <wp:posOffset>876300</wp:posOffset>
                </wp:positionV>
                <wp:extent cx="1343025" cy="1381125"/>
                <wp:effectExtent l="57150" t="38100" r="85725" b="1047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FF" w:rsidRPr="00C770FD" w:rsidRDefault="002D6CFF" w:rsidP="002D6CFF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 xml:space="preserve">       </w:t>
                            </w:r>
                            <w:r w:rsidRPr="005A4FB8">
                              <w:rPr>
                                <w:rFonts w:ascii="JasmineUPC" w:hAnsi="JasmineUPC" w:cs="JasmineUPC"/>
                                <w:color w:val="C00000"/>
                                <w:cs/>
                              </w:rPr>
                              <w:t>พอประมาณ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ค่าใช้จ่าย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การใช้ทรัพยากรและเกิดความคุ้มค่า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ความสามารถของตัวเอง</w:t>
                            </w:r>
                          </w:p>
                          <w:p w:rsidR="002D6CFF" w:rsidRPr="00C770FD" w:rsidRDefault="002D6CFF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14.75pt;margin-top:69pt;width:105.75pt;height:10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6CFF" w:rsidRPr="00C770FD" w:rsidRDefault="002D6CFF" w:rsidP="002D6CFF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 xml:space="preserve">       </w:t>
                      </w:r>
                      <w:r w:rsidRPr="005A4FB8">
                        <w:rPr>
                          <w:rFonts w:ascii="JasmineUPC" w:hAnsi="JasmineUPC" w:cs="JasmineUPC"/>
                          <w:color w:val="C00000"/>
                          <w:cs/>
                        </w:rPr>
                        <w:t>พอประมาณ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ค่าใช้จ่าย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การใช้ทรัพยากรและเกิดความคุ้มค่า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ความสามารถของตัวเอง</w:t>
                      </w:r>
                    </w:p>
                    <w:p w:rsidR="002D6CFF" w:rsidRPr="00C770FD" w:rsidRDefault="002D6CFF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CF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EDF72" wp14:editId="3DCEE3DC">
                <wp:simplePos x="0" y="0"/>
                <wp:positionH relativeFrom="column">
                  <wp:posOffset>2914650</wp:posOffset>
                </wp:positionH>
                <wp:positionV relativeFrom="paragraph">
                  <wp:posOffset>657225</wp:posOffset>
                </wp:positionV>
                <wp:extent cx="2000250" cy="1695450"/>
                <wp:effectExtent l="57150" t="38100" r="76200" b="9525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95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5" o:spid="_x0000_s1026" style="position:absolute;margin-left:229.5pt;margin-top:51.75pt;width:157.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2D6CF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83624" wp14:editId="6711E2AF">
                <wp:simplePos x="0" y="0"/>
                <wp:positionH relativeFrom="column">
                  <wp:posOffset>1123950</wp:posOffset>
                </wp:positionH>
                <wp:positionV relativeFrom="paragraph">
                  <wp:posOffset>723900</wp:posOffset>
                </wp:positionV>
                <wp:extent cx="1971675" cy="1628775"/>
                <wp:effectExtent l="57150" t="38100" r="85725" b="1047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628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" o:spid="_x0000_s1026" style="position:absolute;margin-left:88.5pt;margin-top:57pt;width:155.2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2D6CFF" w:rsidRPr="007255FA">
        <w:rPr>
          <w:rFonts w:ascii="JasmineUPC" w:hAnsi="JasmineUPC" w:cs="JasmineUPC"/>
          <w:b/>
          <w:bCs/>
          <w:color w:val="FF0000"/>
          <w:sz w:val="40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ถอดบทเรียนโครงงาน</w:t>
      </w:r>
      <w:r w:rsidR="002D6CFF" w:rsidRPr="007255FA">
        <w:rPr>
          <w:rFonts w:ascii="JasmineUPC" w:hAnsi="JasmineUPC" w:cs="JasmineUPC"/>
          <w:b/>
          <w:bCs/>
          <w:color w:val="FF0000"/>
          <w:sz w:val="40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เรื่อง</w:t>
      </w:r>
      <w:r w:rsidRPr="007255FA">
        <w:rPr>
          <w:rFonts w:ascii="JasmineUPC" w:hAnsi="JasmineUPC" w:cs="JasmineUPC" w:hint="cs"/>
          <w:b/>
          <w:bCs/>
          <w:color w:val="FF0000"/>
          <w:sz w:val="40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ชุดรับแขก</w:t>
      </w:r>
      <w:r w:rsidR="002D6CFF" w:rsidRPr="007255FA">
        <w:rPr>
          <w:rFonts w:ascii="JasmineUPC" w:hAnsi="JasmineUPC" w:cs="JasmineUPC"/>
          <w:b/>
          <w:bCs/>
          <w:color w:val="FF0000"/>
          <w:sz w:val="40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ฟนซีจากยางรถยนต์ที่ไม่ใช้แล้ว</w:t>
      </w:r>
      <w:r w:rsidR="002D6CFF" w:rsidRPr="00C770FD">
        <w:rPr>
          <w:rFonts w:ascii="JasmineUPC" w:hAnsi="JasmineUPC" w:cs="JasmineUPC"/>
          <w:b/>
          <w:bCs/>
          <w:sz w:val="36"/>
          <w:szCs w:val="44"/>
        </w:rPr>
        <w:br/>
      </w:r>
    </w:p>
    <w:p w:rsidR="002D6CFF" w:rsidRDefault="002D6CFF" w:rsidP="002D6CFF">
      <w:pPr>
        <w:jc w:val="center"/>
      </w:pPr>
    </w:p>
    <w:p w:rsidR="00E90E19" w:rsidRDefault="00E90E19"/>
    <w:p w:rsidR="00E90E19" w:rsidRDefault="00C770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8202F" wp14:editId="06976A2B">
                <wp:simplePos x="0" y="0"/>
                <wp:positionH relativeFrom="column">
                  <wp:posOffset>2362200</wp:posOffset>
                </wp:positionH>
                <wp:positionV relativeFrom="paragraph">
                  <wp:posOffset>281305</wp:posOffset>
                </wp:positionV>
                <wp:extent cx="1343025" cy="1533525"/>
                <wp:effectExtent l="57150" t="38100" r="85725" b="1047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FF" w:rsidRPr="00C770FD" w:rsidRDefault="00E90E19" w:rsidP="002D6CFF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 xml:space="preserve">        </w:t>
                            </w:r>
                            <w:r w:rsidR="002D6CFF" w:rsidRPr="005A4FB8">
                              <w:rPr>
                                <w:rFonts w:ascii="JasmineUPC" w:hAnsi="JasmineUPC" w:cs="JasmineUPC"/>
                                <w:color w:val="C00000"/>
                                <w:cs/>
                              </w:rPr>
                              <w:t>มีภูมิคุ้มกัน</w:t>
                            </w:r>
                            <w:r w:rsidR="002D6CFF" w:rsidRPr="005A4FB8">
                              <w:rPr>
                                <w:rFonts w:ascii="JasmineUPC" w:hAnsi="JasmineUPC" w:cs="JasmineUPC"/>
                                <w:color w:val="C00000"/>
                                <w:cs/>
                              </w:rPr>
                              <w:br/>
                            </w:r>
                            <w:r w:rsidR="002D6CFF"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-รู้เท่าทันการเปลี่ยนแปลงและพัฒนาตนเองให้มีความพอเพียง</w:t>
                            </w:r>
                            <w:r w:rsidR="002D6CFF"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ใช้เวลาว่างให้เกิดประโยชน์</w:t>
                            </w:r>
                            <w:r w:rsidR="002D6CFF"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การทำงานเป็นทีม</w:t>
                            </w:r>
                          </w:p>
                          <w:p w:rsidR="002D6CFF" w:rsidRPr="00C770FD" w:rsidRDefault="002D6CFF" w:rsidP="002D6CFF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  <w:p w:rsidR="002D6CFF" w:rsidRPr="00C770FD" w:rsidRDefault="002D6CFF" w:rsidP="002D6CFF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86pt;margin-top:22.15pt;width:105.75pt;height:12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6CFF" w:rsidRPr="00C770FD" w:rsidRDefault="00E90E19" w:rsidP="002D6CFF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 xml:space="preserve">        </w:t>
                      </w:r>
                      <w:r w:rsidR="002D6CFF" w:rsidRPr="005A4FB8">
                        <w:rPr>
                          <w:rFonts w:ascii="JasmineUPC" w:hAnsi="JasmineUPC" w:cs="JasmineUPC"/>
                          <w:color w:val="C00000"/>
                          <w:cs/>
                        </w:rPr>
                        <w:t>มีภูมิคุ้มกัน</w:t>
                      </w:r>
                      <w:r w:rsidR="002D6CFF" w:rsidRPr="005A4FB8">
                        <w:rPr>
                          <w:rFonts w:ascii="JasmineUPC" w:hAnsi="JasmineUPC" w:cs="JasmineUPC"/>
                          <w:color w:val="C00000"/>
                          <w:cs/>
                        </w:rPr>
                        <w:br/>
                      </w:r>
                      <w:r w:rsidR="002D6CFF"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-รู้เท่าทันการเปลี่ยนแปลงและพัฒนาตนเองให้มีความพอเพียง</w:t>
                      </w:r>
                      <w:r w:rsidR="002D6CFF"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ใช้เวลาว่างให้เกิดประโยชน์</w:t>
                      </w:r>
                      <w:r w:rsidR="002D6CFF"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การทำงานเป็นทีม</w:t>
                      </w:r>
                    </w:p>
                    <w:p w:rsidR="002D6CFF" w:rsidRPr="00C770FD" w:rsidRDefault="002D6CFF" w:rsidP="002D6CFF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  <w:p w:rsidR="002D6CFF" w:rsidRPr="00C770FD" w:rsidRDefault="002D6CFF" w:rsidP="002D6CFF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5D50B" wp14:editId="183AE2B6">
                <wp:simplePos x="0" y="0"/>
                <wp:positionH relativeFrom="column">
                  <wp:posOffset>2085975</wp:posOffset>
                </wp:positionH>
                <wp:positionV relativeFrom="paragraph">
                  <wp:posOffset>173355</wp:posOffset>
                </wp:positionV>
                <wp:extent cx="1847850" cy="1828800"/>
                <wp:effectExtent l="57150" t="38100" r="76200" b="9525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26" style="position:absolute;margin-left:164.25pt;margin-top:13.65pt;width:145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E90E19" w:rsidRDefault="00E90E19"/>
    <w:p w:rsidR="00E90E19" w:rsidRDefault="003E688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BCA43" wp14:editId="4FAB3000">
                <wp:simplePos x="0" y="0"/>
                <wp:positionH relativeFrom="column">
                  <wp:posOffset>4314825</wp:posOffset>
                </wp:positionH>
                <wp:positionV relativeFrom="paragraph">
                  <wp:posOffset>66675</wp:posOffset>
                </wp:positionV>
                <wp:extent cx="1143000" cy="2066925"/>
                <wp:effectExtent l="0" t="0" r="19050" b="9525"/>
                <wp:wrapNone/>
                <wp:docPr id="33" name="ลูกศรโค้ง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20669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33" o:spid="_x0000_s1026" type="#_x0000_t102" style="position:absolute;margin-left:339.75pt;margin-top:5.25pt;width:90pt;height:162.7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" adj="15628,20107,162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542C0" wp14:editId="704E72EC">
                <wp:simplePos x="0" y="0"/>
                <wp:positionH relativeFrom="column">
                  <wp:posOffset>676275</wp:posOffset>
                </wp:positionH>
                <wp:positionV relativeFrom="paragraph">
                  <wp:posOffset>123825</wp:posOffset>
                </wp:positionV>
                <wp:extent cx="1123950" cy="2066925"/>
                <wp:effectExtent l="0" t="0" r="19050" b="9525"/>
                <wp:wrapNone/>
                <wp:docPr id="32" name="ลูกศรโค้ง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0669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โค้งขวา 32" o:spid="_x0000_s1026" type="#_x0000_t102" style="position:absolute;margin-left:53.25pt;margin-top:9.75pt;width:88.5pt;height:16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" adj="15727,20132,16200" fillcolor="#4f81bd [3204]" strokecolor="#243f60 [1604]" strokeweight="2pt"/>
            </w:pict>
          </mc:Fallback>
        </mc:AlternateContent>
      </w:r>
    </w:p>
    <w:p w:rsidR="00E90E19" w:rsidRDefault="00E90E19"/>
    <w:p w:rsidR="00E90E19" w:rsidRDefault="00E90E19"/>
    <w:p w:rsidR="00E90E19" w:rsidRDefault="00E90E19"/>
    <w:p w:rsidR="00F8754B" w:rsidRDefault="00F8754B"/>
    <w:p w:rsidR="00E90E19" w:rsidRPr="00C770FD" w:rsidRDefault="00E90E19" w:rsidP="00E90E19">
      <w:pPr>
        <w:jc w:val="center"/>
        <w:rPr>
          <w:rFonts w:ascii="2006_iannnnnPDA" w:hAnsi="2006_iannnnnPDA" w:cs="2006_iannnnnPDA"/>
        </w:rPr>
      </w:pPr>
      <w:r w:rsidRPr="005A4FB8">
        <w:rPr>
          <w:rFonts w:ascii="2006_iannnnnPDA" w:hAnsi="2006_iannnnnPDA" w:cs="2006_iannnnnPDA"/>
          <w:noProof/>
          <w:color w:val="00B05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7C769" wp14:editId="4719CE07">
                <wp:simplePos x="0" y="0"/>
                <wp:positionH relativeFrom="column">
                  <wp:posOffset>3238500</wp:posOffset>
                </wp:positionH>
                <wp:positionV relativeFrom="paragraph">
                  <wp:posOffset>784860</wp:posOffset>
                </wp:positionV>
                <wp:extent cx="2286000" cy="1533525"/>
                <wp:effectExtent l="57150" t="38100" r="76200" b="1047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19" w:rsidRPr="00C770FD" w:rsidRDefault="00E90E19" w:rsidP="00E90E19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5A4FB8">
                              <w:rPr>
                                <w:rFonts w:ascii="JasmineUPC" w:hAnsi="JasmineUPC" w:cs="JasmineUPC"/>
                                <w:color w:val="00B050"/>
                                <w:cs/>
                              </w:rPr>
                              <w:t>คุณธรรม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 xml:space="preserve">-มีความรับผิดชอบในการทำงาน             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 xml:space="preserve">-รู้จักสามัคคี มีจิตสาธารณะ          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มีความอดทน ความเพียร ขยันทำงาน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สร้างสรรค์ผลงานด้วยตนเองและผลงานมีคุณค่าต่อตนเองและผู้อื่น</w:t>
                            </w:r>
                          </w:p>
                          <w:p w:rsidR="00E90E19" w:rsidRPr="00C770FD" w:rsidRDefault="00E90E19" w:rsidP="00E90E19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left:0;text-align:left;margin-left:255pt;margin-top:61.8pt;width:180pt;height:12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E19" w:rsidRPr="00C770FD" w:rsidRDefault="00E90E19" w:rsidP="00E90E19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5A4FB8">
                        <w:rPr>
                          <w:rFonts w:ascii="JasmineUPC" w:hAnsi="JasmineUPC" w:cs="JasmineUPC"/>
                          <w:color w:val="00B050"/>
                          <w:cs/>
                        </w:rPr>
                        <w:t>คุณธรรม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 xml:space="preserve">-มีความรับผิดชอบในการทำงาน             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 xml:space="preserve">-รู้จักสามัคคี มีจิตสาธารณะ          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-มีความอดทน ความเพียร ขยันทำงาน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สร้างสรรค์ผลงานด้วยตนเองและผลงานมีคุณค่าต่อตนเองและผู้อื่น</w:t>
                      </w:r>
                    </w:p>
                    <w:p w:rsidR="00E90E19" w:rsidRPr="00C770FD" w:rsidRDefault="00E90E19" w:rsidP="00E90E19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4FB8">
        <w:rPr>
          <w:rFonts w:ascii="2006_iannnnnPDA" w:hAnsi="2006_iannnnnPDA" w:cs="2006_iannnnnPDA"/>
          <w:noProof/>
          <w:color w:val="00B05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22F20" wp14:editId="33969985">
                <wp:simplePos x="0" y="0"/>
                <wp:positionH relativeFrom="column">
                  <wp:posOffset>304800</wp:posOffset>
                </wp:positionH>
                <wp:positionV relativeFrom="paragraph">
                  <wp:posOffset>784860</wp:posOffset>
                </wp:positionV>
                <wp:extent cx="2286000" cy="1533525"/>
                <wp:effectExtent l="57150" t="38100" r="76200" b="1047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19" w:rsidRPr="00C770FD" w:rsidRDefault="005A4FB8" w:rsidP="00E90E19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5A4FB8">
                              <w:rPr>
                                <w:rFonts w:ascii="JasmineUPC" w:hAnsi="JasmineUPC" w:cs="JasmineUPC" w:hint="cs"/>
                                <w:color w:val="00B050"/>
                                <w:cs/>
                              </w:rPr>
                              <w:t>ความรู้</w:t>
                            </w:r>
                            <w:r w:rsidR="00E90E19" w:rsidRPr="005A4FB8">
                              <w:rPr>
                                <w:rFonts w:ascii="JasmineUPC" w:hAnsi="JasmineUPC" w:cs="JasmineUPC"/>
                                <w:color w:val="00B050"/>
                                <w:cs/>
                              </w:rPr>
                              <w:br/>
                            </w:r>
                            <w:r w:rsidR="00E90E19"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-รู้เท่าทันการเปลี่ยนแปลงและพัฒนาตนเองให้มีความพอเพียง</w:t>
                            </w:r>
                            <w:r w:rsidR="00E90E19"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ใช้เวลาว่างให้เกิดประโยชน์</w:t>
                            </w:r>
                            <w:r w:rsidR="00E90E19"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การทำงานเป็นทีม</w:t>
                            </w:r>
                          </w:p>
                          <w:p w:rsidR="00E90E19" w:rsidRPr="00C770FD" w:rsidRDefault="00E90E19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left:0;text-align:left;margin-left:24pt;margin-top:61.8pt;width:180pt;height:12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E19" w:rsidRPr="00C770FD" w:rsidRDefault="005A4FB8" w:rsidP="00E90E19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5A4FB8">
                        <w:rPr>
                          <w:rFonts w:ascii="JasmineUPC" w:hAnsi="JasmineUPC" w:cs="JasmineUPC" w:hint="cs"/>
                          <w:color w:val="00B050"/>
                          <w:cs/>
                        </w:rPr>
                        <w:t>ความรู้</w:t>
                      </w:r>
                      <w:r w:rsidR="00E90E19" w:rsidRPr="005A4FB8">
                        <w:rPr>
                          <w:rFonts w:ascii="JasmineUPC" w:hAnsi="JasmineUPC" w:cs="JasmineUPC"/>
                          <w:color w:val="00B050"/>
                          <w:cs/>
                        </w:rPr>
                        <w:br/>
                      </w:r>
                      <w:r w:rsidR="00E90E19"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-รู้เท่าทันการเปลี่ยนแปลงและพัฒนาตนเองให้มีความพอเพียง</w:t>
                      </w:r>
                      <w:r w:rsidR="00E90E19"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ใช้เวลาว่างให้เกิดประโยชน์</w:t>
                      </w:r>
                      <w:r w:rsidR="00E90E19"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การทำงานเป็นทีม</w:t>
                      </w:r>
                    </w:p>
                    <w:p w:rsidR="00E90E19" w:rsidRPr="00C770FD" w:rsidRDefault="00E90E19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4FB8">
        <w:rPr>
          <w:rFonts w:ascii="2006_iannnnnPDA" w:hAnsi="2006_iannnnnPDA" w:cs="2006_iannnnnPDA"/>
          <w:noProof/>
          <w:color w:val="00B05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B6877" wp14:editId="64336A2E">
                <wp:simplePos x="0" y="0"/>
                <wp:positionH relativeFrom="column">
                  <wp:posOffset>3038475</wp:posOffset>
                </wp:positionH>
                <wp:positionV relativeFrom="paragraph">
                  <wp:posOffset>622935</wp:posOffset>
                </wp:positionV>
                <wp:extent cx="2657475" cy="1838325"/>
                <wp:effectExtent l="57150" t="38100" r="85725" b="10477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0" o:spid="_x0000_s1026" style="position:absolute;margin-left:239.25pt;margin-top:49.05pt;width:209.25pt;height:1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5A4FB8">
        <w:rPr>
          <w:rFonts w:ascii="2006_iannnnnPDA" w:hAnsi="2006_iannnnnPDA" w:cs="2006_iannnnnPDA"/>
          <w:noProof/>
          <w:color w:val="00B05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42ED1" wp14:editId="44C4BC13">
                <wp:simplePos x="0" y="0"/>
                <wp:positionH relativeFrom="column">
                  <wp:posOffset>76200</wp:posOffset>
                </wp:positionH>
                <wp:positionV relativeFrom="paragraph">
                  <wp:posOffset>622935</wp:posOffset>
                </wp:positionV>
                <wp:extent cx="2657475" cy="1838325"/>
                <wp:effectExtent l="57150" t="38100" r="85725" b="10477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9" o:spid="_x0000_s1026" style="position:absolute;margin-left:6pt;margin-top:49.05pt;width:209.25pt;height:14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5A4FB8">
        <w:rPr>
          <w:rFonts w:ascii="2006_iannnnnPDA" w:hAnsi="2006_iannnnnPDA" w:cs="2006_iannnnnPDA"/>
          <w:color w:val="00B050"/>
          <w:sz w:val="40"/>
          <w:szCs w:val="48"/>
          <w:cs/>
        </w:rPr>
        <w:t>2 เงื่อนไข</w:t>
      </w:r>
      <w:r w:rsidRPr="00C770FD">
        <w:rPr>
          <w:rFonts w:ascii="2006_iannnnnPDA" w:hAnsi="2006_iannnnnPDA" w:cs="2006_iannnnnPDA"/>
          <w:cs/>
        </w:rPr>
        <w:br/>
      </w:r>
    </w:p>
    <w:p w:rsidR="00E90E19" w:rsidRDefault="00E90E19" w:rsidP="00E90E19">
      <w:pPr>
        <w:jc w:val="center"/>
      </w:pPr>
    </w:p>
    <w:p w:rsidR="00E90E19" w:rsidRDefault="00E90E19" w:rsidP="00E90E19">
      <w:pPr>
        <w:jc w:val="center"/>
      </w:pPr>
    </w:p>
    <w:p w:rsidR="00E90E19" w:rsidRDefault="00E90E19" w:rsidP="00E90E19">
      <w:pPr>
        <w:jc w:val="center"/>
      </w:pPr>
    </w:p>
    <w:p w:rsidR="00E90E19" w:rsidRDefault="00E90E19" w:rsidP="00E90E19">
      <w:pPr>
        <w:jc w:val="center"/>
      </w:pPr>
    </w:p>
    <w:p w:rsidR="00E90E19" w:rsidRDefault="00E90E19" w:rsidP="00E90E19">
      <w:pPr>
        <w:jc w:val="center"/>
      </w:pPr>
    </w:p>
    <w:p w:rsidR="00E90E19" w:rsidRDefault="003E6885" w:rsidP="00E90E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1910</wp:posOffset>
                </wp:positionV>
                <wp:extent cx="238125" cy="333375"/>
                <wp:effectExtent l="0" t="0" r="28575" b="28575"/>
                <wp:wrapNone/>
                <wp:docPr id="31" name="คำบรรยายภาพแบบ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31" o:spid="_x0000_s1026" type="#_x0000_t80" style="position:absolute;margin-left:215.25pt;margin-top:3.3pt;width:18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" adj="14035,,17743" fillcolor="#4f81bd [3204]" strokecolor="#243f60 [1604]" strokeweight="2pt"/>
            </w:pict>
          </mc:Fallback>
        </mc:AlternateContent>
      </w:r>
    </w:p>
    <w:p w:rsidR="0016405F" w:rsidRPr="00C770FD" w:rsidRDefault="00625961" w:rsidP="00E90E19">
      <w:pPr>
        <w:jc w:val="center"/>
        <w:rPr>
          <w:sz w:val="28"/>
          <w:szCs w:val="36"/>
          <w:cs/>
        </w:rPr>
      </w:pPr>
      <w:r w:rsidRPr="00C770FD">
        <w:rPr>
          <w:rFonts w:ascii="2006_iannnnnPDA" w:hAnsi="2006_iannnnnPDA" w:cs="2006_iannnnnPDA"/>
          <w:noProof/>
          <w:color w:val="FF000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296F17" wp14:editId="5E97BC7D">
                <wp:simplePos x="0" y="0"/>
                <wp:positionH relativeFrom="column">
                  <wp:posOffset>3238501</wp:posOffset>
                </wp:positionH>
                <wp:positionV relativeFrom="paragraph">
                  <wp:posOffset>375285</wp:posOffset>
                </wp:positionV>
                <wp:extent cx="1333500" cy="1590675"/>
                <wp:effectExtent l="57150" t="38100" r="76200" b="1047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26" style="position:absolute;margin-left:255pt;margin-top:29.55pt;width:105pt;height:1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C770FD" w:rsidRPr="00C770FD">
        <w:rPr>
          <w:rFonts w:ascii="2006_iannnnnPDA" w:hAnsi="2006_iannnnnPDA" w:cs="2006_iannnnnPDA"/>
          <w:noProof/>
          <w:color w:val="FF000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2C610" wp14:editId="5AB542A1">
                <wp:simplePos x="0" y="0"/>
                <wp:positionH relativeFrom="column">
                  <wp:posOffset>4972050</wp:posOffset>
                </wp:positionH>
                <wp:positionV relativeFrom="paragraph">
                  <wp:posOffset>478155</wp:posOffset>
                </wp:positionV>
                <wp:extent cx="1143000" cy="1371600"/>
                <wp:effectExtent l="57150" t="38100" r="76200" b="952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19" w:rsidRPr="00C770FD" w:rsidRDefault="0016405F" w:rsidP="00E90E19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5A4FB8">
                              <w:rPr>
                                <w:rFonts w:ascii="JasmineUPC" w:hAnsi="JasmineUPC" w:cs="JasmineUPC"/>
                                <w:color w:val="FF0000"/>
                                <w:cs/>
                              </w:rPr>
                              <w:t>วัฒนธรรม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ส่งเสริมวิถีความพอเพียงในชุมชน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391.5pt;margin-top:37.65pt;width:90pt;height:10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0E19" w:rsidRPr="00C770FD" w:rsidRDefault="0016405F" w:rsidP="00E90E19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5A4FB8">
                        <w:rPr>
                          <w:rFonts w:ascii="JasmineUPC" w:hAnsi="JasmineUPC" w:cs="JasmineUPC"/>
                          <w:color w:val="FF0000"/>
                          <w:cs/>
                        </w:rPr>
                        <w:t>วัฒนธรรม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ส่งเสริมวิถีความพอเพียงในชุมชน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770FD" w:rsidRPr="00C770FD">
        <w:rPr>
          <w:rFonts w:ascii="2006_iannnnnPDA" w:hAnsi="2006_iannnnnPDA" w:cs="2006_iannnnnPDA"/>
          <w:noProof/>
          <w:color w:val="FF000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CA0D20" wp14:editId="40668162">
                <wp:simplePos x="0" y="0"/>
                <wp:positionH relativeFrom="column">
                  <wp:posOffset>3324225</wp:posOffset>
                </wp:positionH>
                <wp:positionV relativeFrom="paragraph">
                  <wp:posOffset>487680</wp:posOffset>
                </wp:positionV>
                <wp:extent cx="1143000" cy="1362075"/>
                <wp:effectExtent l="57150" t="38100" r="76200" b="1047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19" w:rsidRPr="00C770FD" w:rsidRDefault="0016405F" w:rsidP="0016405F">
                            <w:pPr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</w:pPr>
                            <w:r w:rsidRPr="005A4FB8">
                              <w:rPr>
                                <w:rFonts w:ascii="JasmineUPC" w:hAnsi="JasmineUPC" w:cs="JasmineUPC"/>
                                <w:color w:val="FF0000"/>
                                <w:cs/>
                              </w:rPr>
                              <w:t>สิ่งแวดล้อม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</w:rPr>
                              <w:br/>
                              <w:t>-</w:t>
                            </w:r>
                            <w:r w:rsidR="00F41630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เก็บวัสดุ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อุปกรณ์หลังการทำงานให้เรียบร้อย                -</w:t>
                            </w:r>
                            <w:r w:rsidR="00C770FD"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ลดปริมาณขยะ/ของเก่าที่ไม่ใช้แล้</w:t>
                            </w:r>
                            <w:r w:rsidR="00F41630">
                              <w:rPr>
                                <w:rFonts w:ascii="JasmineUPC" w:hAnsi="JasmineUPC" w:cs="JasmineUPC" w:hint="cs"/>
                                <w:color w:val="002060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61.75pt;margin-top:38.4pt;width:90pt;height:10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0E19" w:rsidRPr="00C770FD" w:rsidRDefault="0016405F" w:rsidP="0016405F">
                      <w:pPr>
                        <w:rPr>
                          <w:rFonts w:ascii="JasmineUPC" w:hAnsi="JasmineUPC" w:cs="JasmineUPC" w:hint="cs"/>
                          <w:color w:val="002060"/>
                          <w:cs/>
                        </w:rPr>
                      </w:pPr>
                      <w:r w:rsidRPr="005A4FB8">
                        <w:rPr>
                          <w:rFonts w:ascii="JasmineUPC" w:hAnsi="JasmineUPC" w:cs="JasmineUPC"/>
                          <w:color w:val="FF0000"/>
                          <w:cs/>
                        </w:rPr>
                        <w:t>สิ่งแวดล้อม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</w:rPr>
                        <w:br/>
                        <w:t>-</w:t>
                      </w:r>
                      <w:r w:rsidR="00F41630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เก็บวัสดุ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อุปกรณ์หลังการทำงานให้เรียบร้อย                -</w:t>
                      </w:r>
                      <w:r w:rsidR="00C770FD"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ลดปริมาณขยะ/ของเก่าที่ไม่ใช้แล้</w:t>
                      </w:r>
                      <w:r w:rsidR="00F41630">
                        <w:rPr>
                          <w:rFonts w:ascii="JasmineUPC" w:hAnsi="JasmineUPC" w:cs="JasmineUPC" w:hint="cs"/>
                          <w:color w:val="002060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  <w:r w:rsidR="00C770FD" w:rsidRPr="00C770FD">
        <w:rPr>
          <w:rFonts w:ascii="2006_iannnnnPDA" w:hAnsi="2006_iannnnnPDA" w:cs="2006_iannnnnPDA"/>
          <w:noProof/>
          <w:color w:val="FF000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E50B6" wp14:editId="03EB343B">
                <wp:simplePos x="0" y="0"/>
                <wp:positionH relativeFrom="column">
                  <wp:posOffset>1676400</wp:posOffset>
                </wp:positionH>
                <wp:positionV relativeFrom="paragraph">
                  <wp:posOffset>429895</wp:posOffset>
                </wp:positionV>
                <wp:extent cx="1143000" cy="1419225"/>
                <wp:effectExtent l="57150" t="38100" r="76200" b="1047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19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05F" w:rsidRPr="00C770FD" w:rsidRDefault="0016405F" w:rsidP="0016405F">
                            <w:pPr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</w:pPr>
                            <w:r w:rsidRPr="005A4FB8">
                              <w:rPr>
                                <w:rFonts w:ascii="JasmineUPC" w:hAnsi="JasmineUPC" w:cs="JasmineUPC"/>
                                <w:color w:val="FF0000"/>
                                <w:cs/>
                              </w:rPr>
                              <w:t>สังคม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</w:rPr>
                              <w:br/>
                              <w:t>-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การบริการ มีจิตสาธารณะ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สร้างอาชีพในชุ</w:t>
                            </w:r>
                            <w:r w:rsidR="00625961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ม</w:t>
                            </w:r>
                            <w:r w:rsidR="00625961">
                              <w:rPr>
                                <w:rFonts w:ascii="JasmineUPC" w:hAnsi="JasmineUPC" w:cs="JasmineUPC" w:hint="cs"/>
                                <w:color w:val="002060"/>
                                <w:cs/>
                              </w:rPr>
                              <w:t>ช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น</w:t>
                            </w:r>
                          </w:p>
                          <w:p w:rsidR="00E90E19" w:rsidRPr="00C770FD" w:rsidRDefault="00E90E19" w:rsidP="00E90E19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132pt;margin-top:33.85pt;width:90pt;height:11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6405F" w:rsidRPr="00C770FD" w:rsidRDefault="0016405F" w:rsidP="0016405F">
                      <w:pPr>
                        <w:rPr>
                          <w:rFonts w:ascii="JasmineUPC" w:hAnsi="JasmineUPC" w:cs="JasmineUPC"/>
                          <w:color w:val="002060"/>
                          <w:cs/>
                        </w:rPr>
                      </w:pPr>
                      <w:r w:rsidRPr="005A4FB8">
                        <w:rPr>
                          <w:rFonts w:ascii="JasmineUPC" w:hAnsi="JasmineUPC" w:cs="JasmineUPC"/>
                          <w:color w:val="FF0000"/>
                          <w:cs/>
                        </w:rPr>
                        <w:t>สังคม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</w:rPr>
                        <w:br/>
                        <w:t>-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การบริการ มีจิตสาธารณะ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สร้างอาชีพในชุ</w:t>
                      </w:r>
                      <w:r w:rsidR="00625961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ม</w:t>
                      </w:r>
                      <w:r w:rsidR="00625961">
                        <w:rPr>
                          <w:rFonts w:ascii="JasmineUPC" w:hAnsi="JasmineUPC" w:cs="JasmineUPC" w:hint="cs"/>
                          <w:color w:val="002060"/>
                          <w:cs/>
                        </w:rPr>
                        <w:t>ช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น</w:t>
                      </w:r>
                    </w:p>
                    <w:p w:rsidR="00E90E19" w:rsidRPr="00C770FD" w:rsidRDefault="00E90E19" w:rsidP="00E90E19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0FD" w:rsidRPr="00C770FD">
        <w:rPr>
          <w:rFonts w:ascii="2006_iannnnnPDA" w:hAnsi="2006_iannnnnPDA" w:cs="2006_iannnnnPDA"/>
          <w:noProof/>
          <w:color w:val="FF000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F744D" wp14:editId="2A5DA902">
                <wp:simplePos x="0" y="0"/>
                <wp:positionH relativeFrom="column">
                  <wp:posOffset>4829175</wp:posOffset>
                </wp:positionH>
                <wp:positionV relativeFrom="paragraph">
                  <wp:posOffset>344805</wp:posOffset>
                </wp:positionV>
                <wp:extent cx="1371600" cy="1619250"/>
                <wp:effectExtent l="57150" t="38100" r="76200" b="952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26" style="position:absolute;margin-left:380.25pt;margin-top:27.15pt;width:108pt;height:1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C770FD" w:rsidRPr="00C770FD">
        <w:rPr>
          <w:rFonts w:ascii="2006_iannnnnPDA" w:hAnsi="2006_iannnnnPDA" w:cs="2006_iannnnnPDA"/>
          <w:noProof/>
          <w:color w:val="FF000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579C9" wp14:editId="0C4E00BE">
                <wp:simplePos x="0" y="0"/>
                <wp:positionH relativeFrom="column">
                  <wp:posOffset>1552575</wp:posOffset>
                </wp:positionH>
                <wp:positionV relativeFrom="paragraph">
                  <wp:posOffset>363855</wp:posOffset>
                </wp:positionV>
                <wp:extent cx="1362075" cy="1600200"/>
                <wp:effectExtent l="57150" t="38100" r="85725" b="95250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26" style="position:absolute;margin-left:122.25pt;margin-top:28.65pt;width:107.25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C770FD" w:rsidRPr="00C770FD">
        <w:rPr>
          <w:rFonts w:ascii="2006_iannnnnPDA" w:hAnsi="2006_iannnnnPDA" w:cs="2006_iannnnnPDA"/>
          <w:noProof/>
          <w:color w:val="FF000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F4201" wp14:editId="5813F70E">
                <wp:simplePos x="0" y="0"/>
                <wp:positionH relativeFrom="column">
                  <wp:posOffset>-19050</wp:posOffset>
                </wp:positionH>
                <wp:positionV relativeFrom="paragraph">
                  <wp:posOffset>430530</wp:posOffset>
                </wp:positionV>
                <wp:extent cx="1143000" cy="1419225"/>
                <wp:effectExtent l="57150" t="38100" r="76200" b="1047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19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19" w:rsidRPr="00C770FD" w:rsidRDefault="0016405F" w:rsidP="00E90E19">
                            <w:pPr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</w:pPr>
                            <w:r w:rsidRPr="005A4FB8">
                              <w:rPr>
                                <w:rFonts w:ascii="JasmineUPC" w:hAnsi="JasmineUPC" w:cs="JasmineUPC"/>
                                <w:color w:val="FF0000"/>
                                <w:cs/>
                              </w:rPr>
                              <w:t>เศรษฐกิจ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</w:rPr>
                              <w:br/>
                            </w:r>
                            <w:r w:rsidR="00E90E19" w:rsidRPr="00C770FD">
                              <w:rPr>
                                <w:rFonts w:ascii="JasmineUPC" w:hAnsi="JasmineUPC" w:cs="JasmineUPC"/>
                                <w:color w:val="002060"/>
                              </w:rPr>
                              <w:t>-</w:t>
                            </w:r>
                            <w:r w:rsidR="00E90E19"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ประกอบเป็นอาชีพสร้างรายได้ในครัวเรือน                  -ลดรายจ่าย เพิ่มรายได้</w:t>
                            </w:r>
                          </w:p>
                          <w:p w:rsidR="00E90E19" w:rsidRPr="00C770FD" w:rsidRDefault="00E90E19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1.5pt;margin-top:33.9pt;width:90pt;height:11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0E19" w:rsidRPr="00C770FD" w:rsidRDefault="0016405F" w:rsidP="00E90E19">
                      <w:pPr>
                        <w:rPr>
                          <w:rFonts w:ascii="JasmineUPC" w:hAnsi="JasmineUPC" w:cs="JasmineUPC"/>
                          <w:color w:val="002060"/>
                          <w:cs/>
                        </w:rPr>
                      </w:pPr>
                      <w:r w:rsidRPr="005A4FB8">
                        <w:rPr>
                          <w:rFonts w:ascii="JasmineUPC" w:hAnsi="JasmineUPC" w:cs="JasmineUPC"/>
                          <w:color w:val="FF0000"/>
                          <w:cs/>
                        </w:rPr>
                        <w:t>เศรษฐกิจ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</w:rPr>
                        <w:br/>
                      </w:r>
                      <w:r w:rsidR="00E90E19" w:rsidRPr="00C770FD">
                        <w:rPr>
                          <w:rFonts w:ascii="JasmineUPC" w:hAnsi="JasmineUPC" w:cs="JasmineUPC"/>
                          <w:color w:val="002060"/>
                        </w:rPr>
                        <w:t>-</w:t>
                      </w:r>
                      <w:r w:rsidR="00E90E19"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ประกอบเป็นอาชีพสร้างรายได้ในครัวเรือน                  -ลดรายจ่าย เพิ่มรายได้</w:t>
                      </w:r>
                    </w:p>
                    <w:p w:rsidR="00E90E19" w:rsidRPr="00C770FD" w:rsidRDefault="00E90E19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0FD" w:rsidRPr="00C770FD">
        <w:rPr>
          <w:rFonts w:ascii="2006_iannnnnPDA" w:hAnsi="2006_iannnnnPDA" w:cs="2006_iannnnnPDA"/>
          <w:noProof/>
          <w:color w:val="FF000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9B3FF" wp14:editId="567B044B">
                <wp:simplePos x="0" y="0"/>
                <wp:positionH relativeFrom="column">
                  <wp:posOffset>-133350</wp:posOffset>
                </wp:positionH>
                <wp:positionV relativeFrom="paragraph">
                  <wp:posOffset>354330</wp:posOffset>
                </wp:positionV>
                <wp:extent cx="1352550" cy="1609725"/>
                <wp:effectExtent l="57150" t="38100" r="76200" b="10477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26" style="position:absolute;margin-left:-10.5pt;margin-top:27.9pt;width:106.5pt;height:1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E90E19" w:rsidRPr="00C770FD">
        <w:rPr>
          <w:rFonts w:ascii="2006_iannnnnPDA" w:hAnsi="2006_iannnnnPDA" w:cs="2006_iannnnnPDA"/>
          <w:color w:val="FF0000"/>
          <w:sz w:val="52"/>
          <w:szCs w:val="72"/>
        </w:rPr>
        <w:t>4</w:t>
      </w:r>
      <w:r w:rsidR="00E90E19" w:rsidRPr="00C770FD">
        <w:rPr>
          <w:rFonts w:ascii="2006_iannnnnPDA" w:hAnsi="2006_iannnnnPDA" w:cs="2006_iannnnnPDA"/>
          <w:color w:val="FF0000"/>
          <w:sz w:val="36"/>
          <w:szCs w:val="44"/>
        </w:rPr>
        <w:t xml:space="preserve"> </w:t>
      </w:r>
      <w:r w:rsidR="00E90E19" w:rsidRPr="00C770FD">
        <w:rPr>
          <w:rFonts w:ascii="2006_iannnnnPDA" w:hAnsi="2006_iannnnnPDA" w:cs="2006_iannnnnPDA"/>
          <w:color w:val="FF0000"/>
          <w:sz w:val="36"/>
          <w:szCs w:val="44"/>
          <w:cs/>
        </w:rPr>
        <w:t>มิติ</w:t>
      </w:r>
    </w:p>
    <w:p w:rsidR="00C770FD" w:rsidRDefault="00C770FD" w:rsidP="00E90E19">
      <w:pPr>
        <w:jc w:val="center"/>
      </w:pPr>
    </w:p>
    <w:p w:rsidR="00C770FD" w:rsidRDefault="00C770FD" w:rsidP="00E90E19">
      <w:pPr>
        <w:jc w:val="center"/>
      </w:pPr>
    </w:p>
    <w:p w:rsidR="00C770FD" w:rsidRDefault="00C770FD" w:rsidP="00E90E19">
      <w:pPr>
        <w:jc w:val="center"/>
      </w:pPr>
    </w:p>
    <w:p w:rsidR="00E90E19" w:rsidRDefault="00E90E19" w:rsidP="00E90E19">
      <w:pPr>
        <w:jc w:val="center"/>
      </w:pPr>
      <w:r>
        <w:rPr>
          <w:rFonts w:hint="cs"/>
          <w:cs/>
        </w:rPr>
        <w:br/>
      </w: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Pr="00C770FD" w:rsidRDefault="00625961" w:rsidP="00625961">
      <w:pPr>
        <w:jc w:val="center"/>
        <w:rPr>
          <w:rFonts w:ascii="JasmineUPC" w:hAnsi="JasmineUPC" w:cs="JasmineUPC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04D31" wp14:editId="48CE101D">
                <wp:simplePos x="0" y="0"/>
                <wp:positionH relativeFrom="column">
                  <wp:posOffset>3324225</wp:posOffset>
                </wp:positionH>
                <wp:positionV relativeFrom="paragraph">
                  <wp:posOffset>876300</wp:posOffset>
                </wp:positionV>
                <wp:extent cx="1343025" cy="1381125"/>
                <wp:effectExtent l="57150" t="38100" r="85725" b="1047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 xml:space="preserve">       </w:t>
                            </w:r>
                            <w:r w:rsidRPr="007255FA">
                              <w:rPr>
                                <w:rFonts w:ascii="JasmineUPC" w:hAnsi="JasmineUPC" w:cs="JasmineUPC"/>
                                <w:color w:val="FF0000"/>
                                <w:cs/>
                              </w:rPr>
                              <w:t>มีเหตุผล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ใช้เหตุผลในการวางแผนและปฏิบัติงาน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รับฟังความคิดเห็นของเพื่อนร่วมงาน</w:t>
                            </w:r>
                          </w:p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261.75pt;margin-top:69pt;width:105.75pt;height:108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 xml:space="preserve">       </w:t>
                      </w:r>
                      <w:r w:rsidRPr="007255FA">
                        <w:rPr>
                          <w:rFonts w:ascii="JasmineUPC" w:hAnsi="JasmineUPC" w:cs="JasmineUPC"/>
                          <w:color w:val="FF0000"/>
                          <w:cs/>
                        </w:rPr>
                        <w:t>มีเหตุผล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ใช้เหตุผลในการวางแผนและปฏิบัติงาน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รับฟังความคิดเห็นของเพื่อนร่วมงาน</w:t>
                      </w:r>
                    </w:p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D1509" wp14:editId="3C2CAE58">
                <wp:simplePos x="0" y="0"/>
                <wp:positionH relativeFrom="column">
                  <wp:posOffset>1457325</wp:posOffset>
                </wp:positionH>
                <wp:positionV relativeFrom="paragraph">
                  <wp:posOffset>876300</wp:posOffset>
                </wp:positionV>
                <wp:extent cx="1343025" cy="1381125"/>
                <wp:effectExtent l="57150" t="38100" r="85725" b="1047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7255FA">
                              <w:rPr>
                                <w:rFonts w:ascii="JasmineUPC" w:hAnsi="JasmineUPC" w:cs="JasmineUPC"/>
                                <w:color w:val="FF0000"/>
                                <w:cs/>
                              </w:rPr>
                              <w:t xml:space="preserve">       พอประมาณ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ค่าใช้จ่าย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การใช้ทรัพยากรและเกิดความคุ้มค่า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ความสามารถของตัวเอง</w:t>
                            </w:r>
                          </w:p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114.75pt;margin-top:69pt;width:105.75pt;height:10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7255FA">
                        <w:rPr>
                          <w:rFonts w:ascii="JasmineUPC" w:hAnsi="JasmineUPC" w:cs="JasmineUPC"/>
                          <w:color w:val="FF0000"/>
                          <w:cs/>
                        </w:rPr>
                        <w:t xml:space="preserve">       </w:t>
                      </w:r>
                      <w:r w:rsidRPr="007255FA">
                        <w:rPr>
                          <w:rFonts w:ascii="JasmineUPC" w:hAnsi="JasmineUPC" w:cs="JasmineUPC"/>
                          <w:color w:val="FF0000"/>
                          <w:cs/>
                        </w:rPr>
                        <w:t>พอประมาณ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ค่าใช้จ่าย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การใช้ทรัพยากรและเกิดความคุ้มค่า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ความสามารถของตัวเอง</w:t>
                      </w:r>
                    </w:p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94907" wp14:editId="5FE349F6">
                <wp:simplePos x="0" y="0"/>
                <wp:positionH relativeFrom="column">
                  <wp:posOffset>2914650</wp:posOffset>
                </wp:positionH>
                <wp:positionV relativeFrom="paragraph">
                  <wp:posOffset>657225</wp:posOffset>
                </wp:positionV>
                <wp:extent cx="2000250" cy="1695450"/>
                <wp:effectExtent l="57150" t="38100" r="76200" b="95250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95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6" o:spid="_x0000_s1026" style="position:absolute;margin-left:229.5pt;margin-top:51.75pt;width:157.5pt;height:13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959F4" wp14:editId="6F1CBB95">
                <wp:simplePos x="0" y="0"/>
                <wp:positionH relativeFrom="column">
                  <wp:posOffset>1123950</wp:posOffset>
                </wp:positionH>
                <wp:positionV relativeFrom="paragraph">
                  <wp:posOffset>723900</wp:posOffset>
                </wp:positionV>
                <wp:extent cx="1971675" cy="1628775"/>
                <wp:effectExtent l="57150" t="38100" r="85725" b="104775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628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7" o:spid="_x0000_s1026" style="position:absolute;margin-left:88.5pt;margin-top:57pt;width:155.25pt;height:12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Pr="007255FA">
        <w:rPr>
          <w:rFonts w:ascii="JasmineUPC" w:hAnsi="JasmineUPC" w:cs="JasmineUPC"/>
          <w:b/>
          <w:bCs/>
          <w:caps/>
          <w:color w:val="FF0000"/>
          <w:sz w:val="40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ถอดบทเรียนโครงงาน</w:t>
      </w:r>
      <w:r w:rsidRPr="007255FA">
        <w:rPr>
          <w:rFonts w:ascii="JasmineUPC" w:hAnsi="JasmineUPC" w:cs="JasmineUPC"/>
          <w:b/>
          <w:bCs/>
          <w:caps/>
          <w:color w:val="FF0000"/>
          <w:sz w:val="40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เรื่อง</w:t>
      </w:r>
      <w:r w:rsidRPr="007255FA">
        <w:rPr>
          <w:rFonts w:ascii="JasmineUPC" w:hAnsi="JasmineUPC" w:cs="JasmineUPC" w:hint="cs"/>
          <w:b/>
          <w:bCs/>
          <w:caps/>
          <w:color w:val="FF0000"/>
          <w:sz w:val="40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พรมเช็ดเท้ารูปร่างเรขาคณิต</w:t>
      </w:r>
      <w:r w:rsidRPr="00C770FD">
        <w:rPr>
          <w:rFonts w:ascii="JasmineUPC" w:hAnsi="JasmineUPC" w:cs="JasmineUPC"/>
          <w:b/>
          <w:bCs/>
          <w:sz w:val="36"/>
          <w:szCs w:val="44"/>
        </w:rPr>
        <w:br/>
      </w:r>
    </w:p>
    <w:p w:rsidR="00625961" w:rsidRDefault="00625961" w:rsidP="00625961">
      <w:pPr>
        <w:jc w:val="center"/>
      </w:pPr>
    </w:p>
    <w:p w:rsidR="00625961" w:rsidRDefault="00625961" w:rsidP="00625961"/>
    <w:p w:rsidR="00625961" w:rsidRDefault="00625961" w:rsidP="0062596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52A15" wp14:editId="2A3C3149">
                <wp:simplePos x="0" y="0"/>
                <wp:positionH relativeFrom="column">
                  <wp:posOffset>2362200</wp:posOffset>
                </wp:positionH>
                <wp:positionV relativeFrom="paragraph">
                  <wp:posOffset>281305</wp:posOffset>
                </wp:positionV>
                <wp:extent cx="1343025" cy="1533525"/>
                <wp:effectExtent l="57150" t="38100" r="85725" b="1047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7255FA">
                              <w:rPr>
                                <w:rFonts w:ascii="JasmineUPC" w:hAnsi="JasmineUPC" w:cs="JasmineUPC"/>
                                <w:color w:val="FF0000"/>
                                <w:cs/>
                              </w:rPr>
                              <w:t xml:space="preserve">        มีภูมิคุ้มกัน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color w:val="002060"/>
                                <w:cs/>
                              </w:rPr>
                              <w:t>มีความรู้เรื่องรู</w:t>
                            </w:r>
                            <w:r w:rsidR="00F41630">
                              <w:rPr>
                                <w:rFonts w:ascii="JasmineUPC" w:hAnsi="JasmineUPC" w:cs="JasmineUPC" w:hint="cs"/>
                                <w:color w:val="002060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JasmineUPC" w:hAnsi="JasmineUPC" w:cs="JasmineUPC" w:hint="cs"/>
                                <w:color w:val="002060"/>
                                <w:cs/>
                              </w:rPr>
                              <w:t>ร่างเรขาคณิต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ใช้เวลาว่างให้เกิดประโยชน์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การทำงานเป็นทีม</w:t>
                            </w:r>
                          </w:p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186pt;margin-top:22.15pt;width:105.75pt;height:12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7255FA">
                        <w:rPr>
                          <w:rFonts w:ascii="JasmineUPC" w:hAnsi="JasmineUPC" w:cs="JasmineUPC"/>
                          <w:color w:val="FF0000"/>
                          <w:cs/>
                        </w:rPr>
                        <w:t xml:space="preserve">        </w:t>
                      </w:r>
                      <w:r w:rsidRPr="007255FA">
                        <w:rPr>
                          <w:rFonts w:ascii="JasmineUPC" w:hAnsi="JasmineUPC" w:cs="JasmineUPC"/>
                          <w:color w:val="FF0000"/>
                          <w:cs/>
                        </w:rPr>
                        <w:t>มีภูมิคุ้มกัน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</w:t>
                      </w:r>
                      <w:r>
                        <w:rPr>
                          <w:rFonts w:ascii="JasmineUPC" w:hAnsi="JasmineUPC" w:cs="JasmineUPC" w:hint="cs"/>
                          <w:color w:val="002060"/>
                          <w:cs/>
                        </w:rPr>
                        <w:t>มีความรู้เรื่องรู</w:t>
                      </w:r>
                      <w:r w:rsidR="00F41630">
                        <w:rPr>
                          <w:rFonts w:ascii="JasmineUPC" w:hAnsi="JasmineUPC" w:cs="JasmineUPC" w:hint="cs"/>
                          <w:color w:val="002060"/>
                          <w:cs/>
                        </w:rPr>
                        <w:t>ป</w:t>
                      </w:r>
                      <w:r>
                        <w:rPr>
                          <w:rFonts w:ascii="JasmineUPC" w:hAnsi="JasmineUPC" w:cs="JasmineUPC" w:hint="cs"/>
                          <w:color w:val="002060"/>
                          <w:cs/>
                        </w:rPr>
                        <w:t>ร่างเรขาคณิต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ใช้เวลาว่างให้เกิดประโยชน์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การทำงานเป็นทีม</w:t>
                      </w:r>
                    </w:p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B8633" wp14:editId="209833B6">
                <wp:simplePos x="0" y="0"/>
                <wp:positionH relativeFrom="column">
                  <wp:posOffset>2085975</wp:posOffset>
                </wp:positionH>
                <wp:positionV relativeFrom="paragraph">
                  <wp:posOffset>173355</wp:posOffset>
                </wp:positionV>
                <wp:extent cx="1847850" cy="1828800"/>
                <wp:effectExtent l="57150" t="38100" r="76200" b="952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9" o:spid="_x0000_s1026" style="position:absolute;margin-left:164.25pt;margin-top:13.65pt;width:145.5pt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625961" w:rsidRDefault="00625961" w:rsidP="00625961"/>
    <w:p w:rsidR="00625961" w:rsidRDefault="00625961" w:rsidP="0062596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049726" wp14:editId="6D2751F6">
                <wp:simplePos x="0" y="0"/>
                <wp:positionH relativeFrom="column">
                  <wp:posOffset>4314825</wp:posOffset>
                </wp:positionH>
                <wp:positionV relativeFrom="paragraph">
                  <wp:posOffset>66675</wp:posOffset>
                </wp:positionV>
                <wp:extent cx="1143000" cy="2066925"/>
                <wp:effectExtent l="0" t="0" r="19050" b="9525"/>
                <wp:wrapNone/>
                <wp:docPr id="40" name="ลูกศรโค้งขว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20669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โค้งขวา 40" o:spid="_x0000_s1026" type="#_x0000_t102" style="position:absolute;margin-left:339.75pt;margin-top:5.25pt;width:90pt;height:162.75pt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" adj="15628,20107,162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803D4F" wp14:editId="0ABCCBC1">
                <wp:simplePos x="0" y="0"/>
                <wp:positionH relativeFrom="column">
                  <wp:posOffset>676275</wp:posOffset>
                </wp:positionH>
                <wp:positionV relativeFrom="paragraph">
                  <wp:posOffset>123825</wp:posOffset>
                </wp:positionV>
                <wp:extent cx="1123950" cy="2066925"/>
                <wp:effectExtent l="0" t="0" r="19050" b="9525"/>
                <wp:wrapNone/>
                <wp:docPr id="41" name="ลูกศรโค้งขว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0669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โค้งขวา 41" o:spid="_x0000_s1026" type="#_x0000_t102" style="position:absolute;margin-left:53.25pt;margin-top:9.75pt;width:88.5pt;height:16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" adj="15727,20132,16200" fillcolor="#4f81bd [3204]" strokecolor="#243f60 [1604]" strokeweight="2pt"/>
            </w:pict>
          </mc:Fallback>
        </mc:AlternateContent>
      </w:r>
    </w:p>
    <w:p w:rsidR="00625961" w:rsidRDefault="00625961" w:rsidP="00625961"/>
    <w:p w:rsidR="00625961" w:rsidRDefault="00625961" w:rsidP="00625961"/>
    <w:p w:rsidR="00625961" w:rsidRDefault="00625961" w:rsidP="00625961"/>
    <w:p w:rsidR="00625961" w:rsidRDefault="00625961" w:rsidP="00625961"/>
    <w:p w:rsidR="00625961" w:rsidRPr="00C770FD" w:rsidRDefault="00625961" w:rsidP="00625961">
      <w:pPr>
        <w:jc w:val="center"/>
        <w:rPr>
          <w:rFonts w:ascii="2006_iannnnnPDA" w:hAnsi="2006_iannnnnPDA" w:cs="2006_iannnnnPDA"/>
        </w:rPr>
      </w:pPr>
      <w:r w:rsidRPr="007255FA">
        <w:rPr>
          <w:rFonts w:ascii="2006_iannnnnPDA" w:hAnsi="2006_iannnnnPDA" w:cs="2006_iannnnnPDA"/>
          <w:noProof/>
          <w:color w:val="00B05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BD513F" wp14:editId="6AE2B3FA">
                <wp:simplePos x="0" y="0"/>
                <wp:positionH relativeFrom="column">
                  <wp:posOffset>3238500</wp:posOffset>
                </wp:positionH>
                <wp:positionV relativeFrom="paragraph">
                  <wp:posOffset>784860</wp:posOffset>
                </wp:positionV>
                <wp:extent cx="2286000" cy="1533525"/>
                <wp:effectExtent l="57150" t="38100" r="76200" b="1047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7255FA">
                              <w:rPr>
                                <w:rFonts w:ascii="JasmineUPC" w:hAnsi="JasmineUPC" w:cs="JasmineUPC"/>
                                <w:color w:val="00B050"/>
                                <w:cs/>
                              </w:rPr>
                              <w:t>คุณธรรม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 xml:space="preserve">-มีความรับผิดชอบในการทำงาน             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 xml:space="preserve">-รู้จักสามัคคี มีจิตสาธารณะ          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มีความอดทน ความเพียร ขยันทำงาน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สร้างสรรค์ผลงานด้วยตนเองและผลงานมีคุณค่าต่อตนเองและผู้อื่น</w:t>
                            </w:r>
                          </w:p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8" type="#_x0000_t202" style="position:absolute;left:0;text-align:left;margin-left:255pt;margin-top:61.8pt;width:180pt;height:12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7255FA">
                        <w:rPr>
                          <w:rFonts w:ascii="JasmineUPC" w:hAnsi="JasmineUPC" w:cs="JasmineUPC"/>
                          <w:color w:val="00B050"/>
                          <w:cs/>
                        </w:rPr>
                        <w:t>คุณธรรม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 xml:space="preserve">-มีความรับผิดชอบในการทำงาน             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 xml:space="preserve">-รู้จักสามัคคี มีจิตสาธารณะ          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มีความอดทน ความเพียร ขยันทำงาน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สร้างสรรค์ผลงานด้วยตนเองและผลงานมีคุณค่าต่อตนเองและผู้อื่น</w:t>
                      </w:r>
                    </w:p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5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9F92E1" wp14:editId="72D291AF">
                <wp:simplePos x="0" y="0"/>
                <wp:positionH relativeFrom="column">
                  <wp:posOffset>304800</wp:posOffset>
                </wp:positionH>
                <wp:positionV relativeFrom="paragraph">
                  <wp:posOffset>784860</wp:posOffset>
                </wp:positionV>
                <wp:extent cx="2286000" cy="1533525"/>
                <wp:effectExtent l="57150" t="38100" r="76200" b="1047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7255FA">
                              <w:rPr>
                                <w:rFonts w:ascii="JasmineUPC" w:hAnsi="JasmineUPC" w:cs="JasmineUPC" w:hint="cs"/>
                                <w:color w:val="00B050"/>
                                <w:cs/>
                              </w:rPr>
                              <w:t>ความรู้</w:t>
                            </w:r>
                            <w:r w:rsidRPr="007255FA">
                              <w:rPr>
                                <w:rFonts w:ascii="JasmineUPC" w:hAnsi="JasmineUPC" w:cs="JasmineUPC"/>
                                <w:color w:val="00B050"/>
                                <w:cs/>
                              </w:rPr>
                              <w:br/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-รู้เท่าทันการเปลี่ยนแปลงและพัฒนาตนเองให้มีความพอเพียง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ใช้เวลาว่างให้เกิดประโยชน์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รู้จักการทำงานเป็นทีม</w:t>
                            </w:r>
                          </w:p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9" type="#_x0000_t202" style="position:absolute;left:0;text-align:left;margin-left:24pt;margin-top:61.8pt;width:180pt;height:12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7255FA">
                        <w:rPr>
                          <w:rFonts w:ascii="JasmineUPC" w:hAnsi="JasmineUPC" w:cs="JasmineUPC" w:hint="cs"/>
                          <w:color w:val="00B050"/>
                          <w:cs/>
                        </w:rPr>
                        <w:t>ความรู้</w:t>
                      </w:r>
                      <w:r w:rsidRPr="007255FA">
                        <w:rPr>
                          <w:rFonts w:ascii="JasmineUPC" w:hAnsi="JasmineUPC" w:cs="JasmineUPC"/>
                          <w:color w:val="00B050"/>
                          <w:cs/>
                        </w:rPr>
                        <w:br/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-รู้เท่าทันการเปลี่ยนแปลงและพัฒนาตนเองให้มีความพอเพียง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ใช้เวลาว่างให้เกิดประโยชน์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รู้จักการทำงานเป็นทีม</w:t>
                      </w:r>
                    </w:p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5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2A5EAA" wp14:editId="157E4A78">
                <wp:simplePos x="0" y="0"/>
                <wp:positionH relativeFrom="column">
                  <wp:posOffset>3038475</wp:posOffset>
                </wp:positionH>
                <wp:positionV relativeFrom="paragraph">
                  <wp:posOffset>622935</wp:posOffset>
                </wp:positionV>
                <wp:extent cx="2657475" cy="1838325"/>
                <wp:effectExtent l="57150" t="38100" r="85725" b="104775"/>
                <wp:wrapNone/>
                <wp:docPr id="44" name="สี่เหลี่ยมผืนผ้า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4" o:spid="_x0000_s1026" style="position:absolute;margin-left:239.25pt;margin-top:49.05pt;width:209.25pt;height:14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5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0CCDC6" wp14:editId="5B3F140C">
                <wp:simplePos x="0" y="0"/>
                <wp:positionH relativeFrom="column">
                  <wp:posOffset>76200</wp:posOffset>
                </wp:positionH>
                <wp:positionV relativeFrom="paragraph">
                  <wp:posOffset>622935</wp:posOffset>
                </wp:positionV>
                <wp:extent cx="2657475" cy="1838325"/>
                <wp:effectExtent l="57150" t="38100" r="85725" b="104775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5" o:spid="_x0000_s1026" style="position:absolute;margin-left:6pt;margin-top:49.05pt;width:209.25pt;height:14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7255FA">
        <w:rPr>
          <w:rFonts w:ascii="2006_iannnnnPDA" w:hAnsi="2006_iannnnnPDA" w:cs="2006_iannnnnPDA"/>
          <w:color w:val="00B050"/>
          <w:sz w:val="40"/>
          <w:szCs w:val="48"/>
          <w:cs/>
        </w:rPr>
        <w:t>2 เงื่อนไข</w:t>
      </w:r>
      <w:r w:rsidRPr="00C770FD">
        <w:rPr>
          <w:rFonts w:ascii="2006_iannnnnPDA" w:hAnsi="2006_iannnnnPDA" w:cs="2006_iannnnnPDA"/>
          <w:cs/>
        </w:rPr>
        <w:br/>
      </w:r>
    </w:p>
    <w:p w:rsidR="00625961" w:rsidRDefault="00625961" w:rsidP="00625961">
      <w:pPr>
        <w:jc w:val="center"/>
      </w:pPr>
    </w:p>
    <w:p w:rsidR="00625961" w:rsidRDefault="00625961" w:rsidP="00625961">
      <w:pPr>
        <w:jc w:val="center"/>
      </w:pPr>
    </w:p>
    <w:p w:rsidR="00625961" w:rsidRDefault="00625961" w:rsidP="00625961">
      <w:pPr>
        <w:jc w:val="center"/>
      </w:pPr>
    </w:p>
    <w:p w:rsidR="00625961" w:rsidRDefault="00625961" w:rsidP="00625961">
      <w:pPr>
        <w:jc w:val="center"/>
      </w:pPr>
    </w:p>
    <w:p w:rsidR="00625961" w:rsidRDefault="00625961" w:rsidP="00625961">
      <w:pPr>
        <w:jc w:val="center"/>
      </w:pPr>
    </w:p>
    <w:p w:rsidR="00625961" w:rsidRDefault="00625961" w:rsidP="006259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35963" wp14:editId="6688FA76">
                <wp:simplePos x="0" y="0"/>
                <wp:positionH relativeFrom="column">
                  <wp:posOffset>2733675</wp:posOffset>
                </wp:positionH>
                <wp:positionV relativeFrom="paragraph">
                  <wp:posOffset>41910</wp:posOffset>
                </wp:positionV>
                <wp:extent cx="238125" cy="333375"/>
                <wp:effectExtent l="0" t="0" r="28575" b="28575"/>
                <wp:wrapNone/>
                <wp:docPr id="46" name="คำบรรยายภาพแบบลูกศรล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คำบรรยายภาพแบบลูกศรลง 46" o:spid="_x0000_s1026" type="#_x0000_t80" style="position:absolute;margin-left:215.25pt;margin-top:3.3pt;width:18.75pt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" adj="14035,,17743" fillcolor="#4f81bd [3204]" strokecolor="#243f60 [1604]" strokeweight="2pt"/>
            </w:pict>
          </mc:Fallback>
        </mc:AlternateContent>
      </w:r>
    </w:p>
    <w:p w:rsidR="00625961" w:rsidRPr="007255FA" w:rsidRDefault="00625961" w:rsidP="00625961">
      <w:pPr>
        <w:jc w:val="center"/>
        <w:rPr>
          <w:color w:val="00B0F0"/>
          <w:sz w:val="28"/>
          <w:szCs w:val="36"/>
          <w:cs/>
        </w:rPr>
      </w:pPr>
      <w:r w:rsidRPr="007255FA">
        <w:rPr>
          <w:rFonts w:ascii="2006_iannnnnPDA" w:hAnsi="2006_iannnnnPDA" w:cs="2006_iannnnnPDA"/>
          <w:noProof/>
          <w:color w:val="00B0F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06654" wp14:editId="03A274B1">
                <wp:simplePos x="0" y="0"/>
                <wp:positionH relativeFrom="column">
                  <wp:posOffset>3238501</wp:posOffset>
                </wp:positionH>
                <wp:positionV relativeFrom="paragraph">
                  <wp:posOffset>375285</wp:posOffset>
                </wp:positionV>
                <wp:extent cx="1333500" cy="1590675"/>
                <wp:effectExtent l="57150" t="38100" r="76200" b="104775"/>
                <wp:wrapNone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" o:spid="_x0000_s1026" style="position:absolute;margin-left:255pt;margin-top:29.55pt;width:105pt;height:1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F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78D64" wp14:editId="10E80C53">
                <wp:simplePos x="0" y="0"/>
                <wp:positionH relativeFrom="column">
                  <wp:posOffset>4972050</wp:posOffset>
                </wp:positionH>
                <wp:positionV relativeFrom="paragraph">
                  <wp:posOffset>478155</wp:posOffset>
                </wp:positionV>
                <wp:extent cx="1143000" cy="1371600"/>
                <wp:effectExtent l="57150" t="38100" r="76200" b="952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  <w:r w:rsidRPr="007255FA">
                              <w:rPr>
                                <w:rFonts w:ascii="JasmineUPC" w:hAnsi="JasmineUPC" w:cs="JasmineUPC"/>
                                <w:color w:val="00B0F0"/>
                                <w:cs/>
                              </w:rPr>
                              <w:t>วัฒนธรรม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ส่งเสริมวิถีความพอเพียงในชุมชน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left:0;text-align:left;margin-left:391.5pt;margin-top:37.65pt;width:90pt;height:10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  <w:r w:rsidRPr="007255FA">
                        <w:rPr>
                          <w:rFonts w:ascii="JasmineUPC" w:hAnsi="JasmineUPC" w:cs="JasmineUPC"/>
                          <w:color w:val="00B0F0"/>
                          <w:cs/>
                        </w:rPr>
                        <w:t>วัฒนธรรม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ส่งเสริมวิถีความพอเพียงในชุมชน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F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E305C8" wp14:editId="6A61A571">
                <wp:simplePos x="0" y="0"/>
                <wp:positionH relativeFrom="column">
                  <wp:posOffset>3324225</wp:posOffset>
                </wp:positionH>
                <wp:positionV relativeFrom="paragraph">
                  <wp:posOffset>487680</wp:posOffset>
                </wp:positionV>
                <wp:extent cx="1143000" cy="1362075"/>
                <wp:effectExtent l="57150" t="38100" r="76200" b="1047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</w:pPr>
                            <w:r w:rsidRPr="007255FA">
                              <w:rPr>
                                <w:rFonts w:ascii="JasmineUPC" w:hAnsi="JasmineUPC" w:cs="JasmineUPC"/>
                                <w:color w:val="00B0F0"/>
                                <w:cs/>
                              </w:rPr>
                              <w:t>สิ่งแวดล้อม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</w:rPr>
                              <w:br/>
                              <w:t>-</w:t>
                            </w:r>
                            <w:r w:rsidR="00F41630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เก็บวัสดุ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อุปกรณ์หลังการทำงานให้เรียบร้อย                -ลดปริมาณขยะ/ของเก่าที่ไม่ใช้แล้</w:t>
                            </w:r>
                            <w:r w:rsidR="00F41630">
                              <w:rPr>
                                <w:rFonts w:ascii="JasmineUPC" w:hAnsi="JasmineUPC" w:cs="JasmineUPC" w:hint="cs"/>
                                <w:color w:val="002060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left:0;text-align:left;margin-left:261.75pt;margin-top:38.4pt;width:90pt;height:10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5961" w:rsidRPr="00C770FD" w:rsidRDefault="00625961" w:rsidP="00625961">
                      <w:pPr>
                        <w:rPr>
                          <w:rFonts w:ascii="JasmineUPC" w:hAnsi="JasmineUPC" w:cs="JasmineUPC" w:hint="cs"/>
                          <w:color w:val="002060"/>
                          <w:cs/>
                        </w:rPr>
                      </w:pPr>
                      <w:r w:rsidRPr="007255FA">
                        <w:rPr>
                          <w:rFonts w:ascii="JasmineUPC" w:hAnsi="JasmineUPC" w:cs="JasmineUPC"/>
                          <w:color w:val="00B0F0"/>
                          <w:cs/>
                        </w:rPr>
                        <w:t>สิ่งแวดล้อม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</w:rPr>
                        <w:br/>
                        <w:t>-</w:t>
                      </w:r>
                      <w:r w:rsidR="00F41630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เก็บวัสดุ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อุปกรณ์หลังการทำงานให้เรียบร้อย                -ลดปริมาณขยะ/ของเก่าที่ไม่ใช้แล้</w:t>
                      </w:r>
                      <w:r w:rsidR="00F41630">
                        <w:rPr>
                          <w:rFonts w:ascii="JasmineUPC" w:hAnsi="JasmineUPC" w:cs="JasmineUPC" w:hint="cs"/>
                          <w:color w:val="002060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F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866125" wp14:editId="0949B3AB">
                <wp:simplePos x="0" y="0"/>
                <wp:positionH relativeFrom="column">
                  <wp:posOffset>1676400</wp:posOffset>
                </wp:positionH>
                <wp:positionV relativeFrom="paragraph">
                  <wp:posOffset>429895</wp:posOffset>
                </wp:positionV>
                <wp:extent cx="1143000" cy="1419225"/>
                <wp:effectExtent l="57150" t="38100" r="76200" b="1047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19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</w:pPr>
                            <w:r w:rsidRPr="007255FA">
                              <w:rPr>
                                <w:rFonts w:ascii="JasmineUPC" w:hAnsi="JasmineUPC" w:cs="JasmineUPC"/>
                                <w:color w:val="00B0F0"/>
                                <w:cs/>
                              </w:rPr>
                              <w:t>สังคม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</w:rPr>
                              <w:br/>
                              <w:t>-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การบริการ มีจิตสาธารณะ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br/>
                              <w:t>-สร้างอาชีพในชุ</w:t>
                            </w:r>
                            <w:r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มช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น</w:t>
                            </w:r>
                          </w:p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left:0;text-align:left;margin-left:132pt;margin-top:33.85pt;width:90pt;height:11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  <w:cs/>
                        </w:rPr>
                      </w:pPr>
                      <w:r w:rsidRPr="007255FA">
                        <w:rPr>
                          <w:rFonts w:ascii="JasmineUPC" w:hAnsi="JasmineUPC" w:cs="JasmineUPC"/>
                          <w:color w:val="00B0F0"/>
                          <w:cs/>
                        </w:rPr>
                        <w:t>สังคม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</w:rPr>
                        <w:br/>
                        <w:t>-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การบริการ มีจิตสาธารณะ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br/>
                        <w:t>-สร้างอาชีพในชุ</w:t>
                      </w:r>
                      <w:r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มช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น</w:t>
                      </w:r>
                    </w:p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F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FC1609" wp14:editId="29E65620">
                <wp:simplePos x="0" y="0"/>
                <wp:positionH relativeFrom="column">
                  <wp:posOffset>4829175</wp:posOffset>
                </wp:positionH>
                <wp:positionV relativeFrom="paragraph">
                  <wp:posOffset>344805</wp:posOffset>
                </wp:positionV>
                <wp:extent cx="1371600" cy="1619250"/>
                <wp:effectExtent l="57150" t="38100" r="76200" b="9525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26" style="position:absolute;margin-left:380.25pt;margin-top:27.15pt;width:108pt;height:1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F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971DD9" wp14:editId="2560D551">
                <wp:simplePos x="0" y="0"/>
                <wp:positionH relativeFrom="column">
                  <wp:posOffset>1552575</wp:posOffset>
                </wp:positionH>
                <wp:positionV relativeFrom="paragraph">
                  <wp:posOffset>363855</wp:posOffset>
                </wp:positionV>
                <wp:extent cx="1362075" cy="1600200"/>
                <wp:effectExtent l="57150" t="38100" r="85725" b="95250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" o:spid="_x0000_s1026" style="position:absolute;margin-left:122.25pt;margin-top:28.65pt;width:107.25pt;height:1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F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EB728" wp14:editId="30058234">
                <wp:simplePos x="0" y="0"/>
                <wp:positionH relativeFrom="column">
                  <wp:posOffset>-19050</wp:posOffset>
                </wp:positionH>
                <wp:positionV relativeFrom="paragraph">
                  <wp:posOffset>430530</wp:posOffset>
                </wp:positionV>
                <wp:extent cx="1143000" cy="1419225"/>
                <wp:effectExtent l="57150" t="38100" r="76200" b="1047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19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</w:pPr>
                            <w:r w:rsidRPr="007255FA">
                              <w:rPr>
                                <w:rFonts w:ascii="JasmineUPC" w:hAnsi="JasmineUPC" w:cs="JasmineUPC"/>
                                <w:color w:val="00B0F0"/>
                                <w:cs/>
                              </w:rPr>
                              <w:t>เศรษฐกิจ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</w:rPr>
                              <w:br/>
                              <w:t>-</w:t>
                            </w:r>
                            <w:r w:rsidRPr="00C770FD">
                              <w:rPr>
                                <w:rFonts w:ascii="JasmineUPC" w:hAnsi="JasmineUPC" w:cs="JasmineUPC"/>
                                <w:color w:val="002060"/>
                                <w:cs/>
                              </w:rPr>
                              <w:t>ประกอบเป็นอาชีพสร้างรายได้ในครัวเรือน                  -ลดรายจ่าย เพิ่มรายได้</w:t>
                            </w:r>
                          </w:p>
                          <w:p w:rsidR="00625961" w:rsidRPr="00C770FD" w:rsidRDefault="00625961" w:rsidP="00625961">
                            <w:pPr>
                              <w:rPr>
                                <w:rFonts w:ascii="JasmineUPC" w:hAnsi="JasmineUPC" w:cs="JasmineUP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-1.5pt;margin-top:33.9pt;width:90pt;height:11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  <w:cs/>
                        </w:rPr>
                      </w:pPr>
                      <w:r w:rsidRPr="007255FA">
                        <w:rPr>
                          <w:rFonts w:ascii="JasmineUPC" w:hAnsi="JasmineUPC" w:cs="JasmineUPC"/>
                          <w:color w:val="00B0F0"/>
                          <w:cs/>
                        </w:rPr>
                        <w:t>เศรษฐกิจ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</w:rPr>
                        <w:br/>
                        <w:t>-</w:t>
                      </w:r>
                      <w:r w:rsidRPr="00C770FD">
                        <w:rPr>
                          <w:rFonts w:ascii="JasmineUPC" w:hAnsi="JasmineUPC" w:cs="JasmineUPC"/>
                          <w:color w:val="002060"/>
                          <w:cs/>
                        </w:rPr>
                        <w:t>ประกอบเป็นอาชีพสร้างรายได้ในครัวเรือน                  -ลดรายจ่าย เพิ่มรายได้</w:t>
                      </w:r>
                    </w:p>
                    <w:p w:rsidR="00625961" w:rsidRPr="00C770FD" w:rsidRDefault="00625961" w:rsidP="00625961">
                      <w:pPr>
                        <w:rPr>
                          <w:rFonts w:ascii="JasmineUPC" w:hAnsi="JasmineUPC" w:cs="JasmineUPC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5FA">
        <w:rPr>
          <w:rFonts w:ascii="2006_iannnnnPDA" w:hAnsi="2006_iannnnnPDA" w:cs="2006_iannnnnPDA"/>
          <w:noProof/>
          <w:color w:val="00B0F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59AB21" wp14:editId="2806E330">
                <wp:simplePos x="0" y="0"/>
                <wp:positionH relativeFrom="column">
                  <wp:posOffset>-133350</wp:posOffset>
                </wp:positionH>
                <wp:positionV relativeFrom="paragraph">
                  <wp:posOffset>354330</wp:posOffset>
                </wp:positionV>
                <wp:extent cx="1352550" cy="1609725"/>
                <wp:effectExtent l="57150" t="38100" r="76200" b="104775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4" o:spid="_x0000_s1026" style="position:absolute;margin-left:-10.5pt;margin-top:27.9pt;width:106.5pt;height:1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Pr="007255FA">
        <w:rPr>
          <w:rFonts w:ascii="2006_iannnnnPDA" w:hAnsi="2006_iannnnnPDA" w:cs="2006_iannnnnPDA"/>
          <w:color w:val="00B0F0"/>
          <w:sz w:val="52"/>
          <w:szCs w:val="72"/>
        </w:rPr>
        <w:t>4</w:t>
      </w:r>
      <w:r w:rsidRPr="007255FA">
        <w:rPr>
          <w:rFonts w:ascii="2006_iannnnnPDA" w:hAnsi="2006_iannnnnPDA" w:cs="2006_iannnnnPDA"/>
          <w:color w:val="00B0F0"/>
          <w:sz w:val="36"/>
          <w:szCs w:val="44"/>
        </w:rPr>
        <w:t xml:space="preserve"> </w:t>
      </w:r>
      <w:r w:rsidRPr="007255FA">
        <w:rPr>
          <w:rFonts w:ascii="2006_iannnnnPDA" w:hAnsi="2006_iannnnnPDA" w:cs="2006_iannnnnPDA"/>
          <w:color w:val="00B0F0"/>
          <w:sz w:val="36"/>
          <w:szCs w:val="44"/>
          <w:cs/>
        </w:rPr>
        <w:t>มิติ</w:t>
      </w:r>
    </w:p>
    <w:p w:rsidR="00625961" w:rsidRDefault="00625961" w:rsidP="00625961">
      <w:pPr>
        <w:jc w:val="center"/>
      </w:pPr>
    </w:p>
    <w:p w:rsidR="00625961" w:rsidRDefault="00625961" w:rsidP="00625961">
      <w:pPr>
        <w:jc w:val="center"/>
      </w:pPr>
    </w:p>
    <w:p w:rsidR="00625961" w:rsidRDefault="00625961" w:rsidP="00625961">
      <w:pPr>
        <w:jc w:val="center"/>
      </w:pPr>
    </w:p>
    <w:p w:rsidR="00625961" w:rsidRDefault="00625961" w:rsidP="00625961">
      <w:pPr>
        <w:jc w:val="center"/>
        <w:rPr>
          <w:cs/>
        </w:rPr>
      </w:pPr>
      <w:r>
        <w:rPr>
          <w:rFonts w:hint="cs"/>
          <w:cs/>
        </w:rPr>
        <w:lastRenderedPageBreak/>
        <w:br/>
      </w: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</w:pPr>
    </w:p>
    <w:p w:rsidR="00625961" w:rsidRDefault="00625961" w:rsidP="00E90E19">
      <w:pPr>
        <w:jc w:val="center"/>
        <w:rPr>
          <w:cs/>
        </w:rPr>
      </w:pPr>
    </w:p>
    <w:sectPr w:rsidR="00625961" w:rsidSect="00D957FA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6_iannnnnPDA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43"/>
    <w:rsid w:val="000242C8"/>
    <w:rsid w:val="00040E33"/>
    <w:rsid w:val="000A1B36"/>
    <w:rsid w:val="0016405F"/>
    <w:rsid w:val="00205743"/>
    <w:rsid w:val="002D6CFF"/>
    <w:rsid w:val="003E6885"/>
    <w:rsid w:val="00487388"/>
    <w:rsid w:val="004C4AF6"/>
    <w:rsid w:val="005353C9"/>
    <w:rsid w:val="00576B55"/>
    <w:rsid w:val="005A4FB8"/>
    <w:rsid w:val="00625961"/>
    <w:rsid w:val="007255FA"/>
    <w:rsid w:val="00861507"/>
    <w:rsid w:val="008F7075"/>
    <w:rsid w:val="00A903B7"/>
    <w:rsid w:val="00C770FD"/>
    <w:rsid w:val="00CB74D2"/>
    <w:rsid w:val="00CE3461"/>
    <w:rsid w:val="00D957FA"/>
    <w:rsid w:val="00E90E19"/>
    <w:rsid w:val="00F41630"/>
    <w:rsid w:val="00F8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7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57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7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57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url?sa=i&amp;rct=j&amp;q=&amp;esrc=s&amp;source=images&amp;cd=&amp;cad=rja&amp;uact=8&amp;ved=0ahUKEwjUqvD5_oHZAhVBOY8KHRPhD24QjRwIBw&amp;url=https://www.gotoknow.org/posts/571469&amp;psig=AOvVaw1GVQ44UXC3iOIG3e0MZiFy&amp;ust=151748087007356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google.co.th/url?sa=i&amp;rct=j&amp;q=&amp;esrc=s&amp;source=images&amp;cd=&amp;cad=rja&amp;uact=8&amp;ved=0ahUKEwiKhJSPtITZAhWIro8KHQYPAxMQjRwIBw&amp;url=https://sites.google.com/site/karplukmanaw59/3-hwng-2-ngeuxnkhi&amp;psig=AOvVaw2c3sO7ELtz-8t7thvBGxlU&amp;ust=1517563869009987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google.co.th/url?sa=i&amp;rct=j&amp;q=&amp;esrc=s&amp;source=images&amp;cd=&amp;cad=rja&amp;uact=8&amp;ved=0ahUKEwj_qZe49IPZAhVJtY8KHRjtAVkQjRwIBw&amp;url=http://xn----7sbgbbkedzyymg.xn--p1ai/?videos=%E0%B8%AA%E0%B8%B4%E0%B9%88%E0%B8%87%E0%B8%9B%E0%B8%A3%E0%B8%B0%E0%B8%94%E0%B8%B4%E0%B8%A9%E0%B8%90%E0%B9%8C%E0%B8%88%E0%B8%B2%E0%B8%81%E0%B8%A2%E0%B8%B2%E0%B8%87%E0%B8%A3%E0%B8%96%E0%B8%A2%E0%B8%99%E0%B8%95%E0%B9%8C-%E0%B8%9B%E0%B9%88%E0%B8%B2%E0%B8%99%E0%B8%81%E0%B8%AD%E0%B8%94%E0%B8%A2%E0%B8%B2%E0%B8%87&amp;psig=AOvVaw0T5hBtQCYp3mWZX2Fz0QsI&amp;ust=1517546655740260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google.co.th/url?sa=i&amp;rct=j&amp;q=&amp;esrc=s&amp;source=images&amp;cd=&amp;cad=rja&amp;uact=8&amp;ved=0ahUKEwirjcDw9IPZAhWMOo8KHRNMBEwQjRwIBw&amp;url=https://www.thairath.co.th/content/719023&amp;psig=AOvVaw0T5hBtQCYp3mWZX2Fz0QsI&amp;ust=15175466557402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th/url?sa=i&amp;rct=j&amp;q=&amp;esrc=s&amp;source=images&amp;cd=&amp;cad=rja&amp;uact=8&amp;ved=0ahUKEwjXl8Tn_oHZAhUMvY8KHZn0BBoQjRwIBw&amp;url=https://www.facebook.com/media/set/?set=a.1775799102482581.1073741832.566288076767029&amp;type=3&amp;psig=AOvVaw1RrJpAhCIXsyanV8YK1jQh&amp;ust=151748077930903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.th/url?sa=i&amp;rct=j&amp;q=&amp;esrc=s&amp;source=images&amp;cd=&amp;cad=rja&amp;uact=8&amp;ved=0ahUKEwjtt5vf_4HZAhWKRY8KHZWaAzsQjRwIBw&amp;url=http://www.bsrk.ac.th/srkword/?p=4799&amp;psig=AOvVaw16qdPqbhGgWtNuHLIUTVz2&amp;ust=151748103314983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th/url?sa=i&amp;rct=j&amp;q=&amp;esrc=s&amp;source=images&amp;cd=&amp;cad=rja&amp;uact=8&amp;ved=0ahUKEwirjcDw9IPZAhWMOo8KHRNMBEwQjRwIBw&amp;url=http://www.manager.co.th/local/viewnews.aspx?NewsID=9590000091360&amp;psig=AOvVaw0T5hBtQCYp3mWZX2Fz0QsI&amp;ust=151754665574026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49F-9A15-438D-BAF8-F80D2808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</cp:revision>
  <cp:lastPrinted>2018-02-01T11:07:00Z</cp:lastPrinted>
  <dcterms:created xsi:type="dcterms:W3CDTF">2018-02-01T18:26:00Z</dcterms:created>
  <dcterms:modified xsi:type="dcterms:W3CDTF">2018-02-02T07:43:00Z</dcterms:modified>
</cp:coreProperties>
</file>